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22CB" w14:textId="77777777" w:rsidR="008C0981" w:rsidRDefault="004B67FF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14:paraId="49A68B21" w14:textId="77777777" w:rsidR="008C0981" w:rsidRDefault="004B67FF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исьму Главного управления </w:t>
      </w:r>
    </w:p>
    <w:p w14:paraId="15345279" w14:textId="77777777" w:rsidR="008C0981" w:rsidRDefault="004B67FF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ЧС России по Иркутской области </w:t>
      </w:r>
    </w:p>
    <w:p w14:paraId="134CAB80" w14:textId="77777777" w:rsidR="008C0981" w:rsidRDefault="004B67FF">
      <w:pPr>
        <w:widowControl w:val="0"/>
        <w:tabs>
          <w:tab w:val="left" w:pos="7145"/>
        </w:tabs>
        <w:ind w:left="623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</w:t>
      </w:r>
    </w:p>
    <w:p w14:paraId="7F5C022C" w14:textId="77777777" w:rsidR="008C0981" w:rsidRDefault="008C0981">
      <w:pPr>
        <w:pStyle w:val="af4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14:paraId="07CC466D" w14:textId="77777777" w:rsidR="008C0981" w:rsidRDefault="008C0981">
      <w:pPr>
        <w:pStyle w:val="af4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14:paraId="42B68190" w14:textId="77777777" w:rsidR="008C0981" w:rsidRDefault="004B67FF">
      <w:pPr>
        <w:pStyle w:val="af4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Листы самообследования </w:t>
      </w:r>
    </w:p>
    <w:p w14:paraId="6E955377" w14:textId="77777777" w:rsidR="008C0981" w:rsidRDefault="004B67FF">
      <w:pPr>
        <w:pStyle w:val="af4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жилых помещений на выявление факторов, способствующих </w:t>
      </w:r>
    </w:p>
    <w:p w14:paraId="71AFFA7B" w14:textId="77777777" w:rsidR="008C0981" w:rsidRDefault="004B67FF">
      <w:pPr>
        <w:pStyle w:val="af4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>возможности возникновения и распространения пожара</w:t>
      </w:r>
    </w:p>
    <w:p w14:paraId="07294370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r>
        <w:rPr>
          <w:szCs w:val="28"/>
        </w:rPr>
        <w:t>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</w:t>
      </w:r>
      <w:r>
        <w:rPr>
          <w:szCs w:val="28"/>
        </w:rPr>
        <w:t>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14:paraId="550CD1D0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Листы самообследования разработаны с учетом того, что к разным категориям объектов применяются разные требования п</w:t>
      </w:r>
      <w:r>
        <w:rPr>
          <w:szCs w:val="28"/>
        </w:rPr>
        <w:t xml:space="preserve">о пожарной безопасности. </w:t>
      </w:r>
    </w:p>
    <w:p w14:paraId="67DA0641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и использовании листа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на: </w:t>
      </w:r>
    </w:p>
    <w:p w14:paraId="322EE8D2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</w:t>
      </w:r>
      <w:r>
        <w:rPr>
          <w:szCs w:val="28"/>
        </w:rPr>
        <w:t>ости электрической проводки и электроприборов;</w:t>
      </w:r>
    </w:p>
    <w:p w14:paraId="4CA687C5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газового оборудованию;</w:t>
      </w:r>
    </w:p>
    <w:p w14:paraId="2BB37559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арушения использования газового оборудования, в том числе газовых баллонов;</w:t>
      </w:r>
    </w:p>
    <w:p w14:paraId="1EA99693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печей и печного отопления;</w:t>
      </w:r>
    </w:p>
    <w:p w14:paraId="6B024491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нарушение </w:t>
      </w:r>
      <w:r>
        <w:rPr>
          <w:szCs w:val="28"/>
        </w:rPr>
        <w:t>правил содержания и эксплуатации территории.</w:t>
      </w:r>
    </w:p>
    <w:p w14:paraId="510D4D3C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</w:t>
      </w:r>
      <w:r>
        <w:rPr>
          <w:szCs w:val="28"/>
        </w:rPr>
        <w:t xml:space="preserve">й организацией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</w:p>
    <w:p w14:paraId="0658D9A2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</w:t>
      </w:r>
      <w:r>
        <w:rPr>
          <w:szCs w:val="28"/>
        </w:rPr>
        <w:t>справности по электрической проводке и электроприборам;</w:t>
      </w:r>
    </w:p>
    <w:p w14:paraId="19A1BF5F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и нарушение правил эксплуатации газового оборудования;</w:t>
      </w:r>
    </w:p>
    <w:p w14:paraId="6D3756BB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нарушение требований пожарной безопасности к путям эвакуации.</w:t>
      </w:r>
    </w:p>
    <w:p w14:paraId="7F073F1D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ногоквартирный жилой дом высотой свыше 28 метров (чт</w:t>
      </w:r>
      <w:r>
        <w:rPr>
          <w:szCs w:val="28"/>
        </w:rPr>
        <w:t>о обычно составляет 10 этажей и больше), как правило, не оборудуется газоснабжением и содержит СПС. Таким образом, лист самообследования жилых помещений на выявление факторов, способствующих возможности возникновения и распространения пожара, в многокварти</w:t>
      </w:r>
      <w:r>
        <w:rPr>
          <w:szCs w:val="28"/>
        </w:rPr>
        <w:t>рном жилом доме этажностью свыше 10 этажей, содержит следующие разделы:</w:t>
      </w:r>
    </w:p>
    <w:p w14:paraId="540D2D0D" w14:textId="77777777" w:rsidR="008C0981" w:rsidRDefault="004B67F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справности электрической проводки и электроприборов;</w:t>
      </w:r>
    </w:p>
    <w:p w14:paraId="18862CC2" w14:textId="77777777" w:rsidR="008C0981" w:rsidRDefault="004B67FF">
      <w:pPr>
        <w:autoSpaceDE w:val="0"/>
        <w:ind w:firstLine="709"/>
        <w:jc w:val="both"/>
        <w:rPr>
          <w:szCs w:val="28"/>
        </w:rPr>
        <w:sectPr w:rsidR="008C0981">
          <w:pgSz w:w="11906" w:h="16838"/>
          <w:pgMar w:top="850" w:right="567" w:bottom="1134" w:left="1134" w:header="0" w:footer="0" w:gutter="0"/>
          <w:cols w:space="720"/>
          <w:formProt w:val="0"/>
          <w:docGrid w:linePitch="381"/>
        </w:sectPr>
      </w:pPr>
      <w:r>
        <w:rPr>
          <w:szCs w:val="28"/>
        </w:rPr>
        <w:t>- обнаружение неисправности на путях эвакуации и СПС.</w:t>
      </w:r>
    </w:p>
    <w:p w14:paraId="6E6FCA91" w14:textId="77777777" w:rsidR="008C0981" w:rsidRDefault="004B67F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самообследования жилых </w:t>
      </w:r>
      <w:r>
        <w:rPr>
          <w:b/>
          <w:szCs w:val="28"/>
        </w:rPr>
        <w:t>помещений на выявление факторов, способствующих возможности возникновения и распространения пожара, в одноквартирном жилом доме</w:t>
      </w:r>
    </w:p>
    <w:p w14:paraId="51BB1070" w14:textId="77777777" w:rsidR="008C0981" w:rsidRDefault="008C0981">
      <w:pPr>
        <w:jc w:val="center"/>
        <w:rPr>
          <w:b/>
          <w:szCs w:val="28"/>
        </w:rPr>
      </w:pP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487"/>
        <w:gridCol w:w="4394"/>
        <w:gridCol w:w="4131"/>
      </w:tblGrid>
      <w:tr w:rsidR="008C0981" w14:paraId="7466538F" w14:textId="77777777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28AF5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14:paraId="15498C8F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14:paraId="41A1FC3A" w14:textId="77777777" w:rsidR="008C0981" w:rsidRDefault="004B67FF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1256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6235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</w:t>
            </w:r>
            <w:r>
              <w:rPr>
                <w:b/>
                <w:sz w:val="24"/>
                <w:szCs w:val="24"/>
              </w:rPr>
              <w:t>мативная ссылка</w:t>
            </w:r>
          </w:p>
        </w:tc>
      </w:tr>
      <w:tr w:rsidR="008C0981" w14:paraId="6B67DA4D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79A8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8C0981" w14:paraId="3D03973A" w14:textId="77777777">
        <w:trPr>
          <w:trHeight w:val="4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A5A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4A31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3D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в Российской Федерации, утвержденных </w:t>
            </w:r>
            <w:r>
              <w:rPr>
                <w:sz w:val="24"/>
                <w:szCs w:val="24"/>
              </w:rPr>
              <w:t>постановлением Правительства Российской Федерации от 16.09.2020 № 1479 (далее – Правила противопожарного режима)</w:t>
            </w:r>
          </w:p>
        </w:tc>
      </w:tr>
      <w:tr w:rsidR="008C0981" w14:paraId="730A920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D70D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</w:t>
            </w:r>
            <w:r>
              <w:rPr>
                <w:sz w:val="24"/>
                <w:szCs w:val="24"/>
              </w:rPr>
              <w:t xml:space="preserve"> сечением, открытыми распределительными коробками)</w:t>
            </w:r>
          </w:p>
          <w:p w14:paraId="5D6F1A6F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5F9D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FEC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14:paraId="1A6014CC" w14:textId="77777777" w:rsidR="008C0981" w:rsidRDefault="008C0981">
            <w:pPr>
              <w:jc w:val="center"/>
              <w:rPr>
                <w:sz w:val="24"/>
                <w:szCs w:val="24"/>
              </w:rPr>
            </w:pPr>
          </w:p>
        </w:tc>
      </w:tr>
      <w:tr w:rsidR="008C0981" w14:paraId="2F644DF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E28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14:paraId="32AD0F5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ильно нагреваются во время работы (за </w:t>
            </w:r>
            <w:r>
              <w:rPr>
                <w:sz w:val="24"/>
                <w:szCs w:val="24"/>
              </w:rPr>
              <w:t>исключением нагревательных электроприборов, чайников, кипятильников и т.п.).</w:t>
            </w:r>
          </w:p>
          <w:p w14:paraId="3433626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14:paraId="3252569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</w:t>
            </w:r>
            <w:r>
              <w:rPr>
                <w:sz w:val="24"/>
                <w:szCs w:val="24"/>
              </w:rPr>
              <w:t xml:space="preserve">тах контактов </w:t>
            </w:r>
            <w:proofErr w:type="spellStart"/>
            <w:r>
              <w:rPr>
                <w:sz w:val="24"/>
                <w:szCs w:val="24"/>
              </w:rPr>
              <w:t>электроповодников</w:t>
            </w:r>
            <w:proofErr w:type="spellEnd"/>
          </w:p>
          <w:p w14:paraId="1BD1BF65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850E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2F4C" w14:textId="77777777" w:rsidR="008C0981" w:rsidRDefault="004B67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744A438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41B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14:paraId="28B5F7C7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F4F2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</w:t>
            </w:r>
            <w:r>
              <w:rPr>
                <w:sz w:val="24"/>
                <w:szCs w:val="24"/>
              </w:rPr>
              <w:t xml:space="preserve">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7E6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28B9892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E8E6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электроприборах штепсельных вилок с </w:t>
            </w:r>
            <w:r>
              <w:rPr>
                <w:sz w:val="24"/>
                <w:szCs w:val="24"/>
              </w:rPr>
              <w:lastRenderedPageBreak/>
              <w:t>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8F96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</w:t>
            </w:r>
            <w:r>
              <w:rPr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56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8C0981" w14:paraId="46BD7BB0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F9C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омещении производится сушка белья или </w:t>
            </w:r>
            <w:r>
              <w:rPr>
                <w:sz w:val="24"/>
                <w:szCs w:val="24"/>
              </w:rPr>
              <w:t>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118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83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48C3170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E5A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316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</w:t>
            </w:r>
            <w:r>
              <w:rPr>
                <w:sz w:val="24"/>
                <w:szCs w:val="24"/>
              </w:rPr>
              <w:t xml:space="preserve"> приборы так, чтобы минимизиров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DCB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:rsidR="008C0981" w14:paraId="4780074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F48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</w:t>
            </w:r>
            <w:r>
              <w:rPr>
                <w:sz w:val="24"/>
                <w:szCs w:val="24"/>
              </w:rPr>
              <w:t>ств тепловой защиты и терморегу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090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D7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7AB4F5D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3EAB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</w:t>
            </w:r>
            <w:r>
              <w:rPr>
                <w:sz w:val="24"/>
                <w:szCs w:val="24"/>
              </w:rPr>
              <w:t>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142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3B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04A05C6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DCBB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подключения мощных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8A35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027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5B987B2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4B8FA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</w:t>
            </w:r>
            <w:r>
              <w:rPr>
                <w:sz w:val="24"/>
                <w:szCs w:val="24"/>
              </w:rPr>
              <w:t>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90A1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E1D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</w:t>
            </w:r>
            <w:r>
              <w:rPr>
                <w:sz w:val="24"/>
                <w:szCs w:val="24"/>
              </w:rPr>
              <w:t xml:space="preserve">ма </w:t>
            </w:r>
          </w:p>
        </w:tc>
      </w:tr>
      <w:tr w:rsidR="008C0981" w14:paraId="782C11B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3C2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411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3A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049A156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11A4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14:paraId="1CFEB133" w14:textId="77777777" w:rsidR="008C0981" w:rsidRDefault="008C098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0A53A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8A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575E4F2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0D1A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величины превышающие допустимые нагрузки на защищаемые </w:t>
            </w:r>
            <w:r>
              <w:rPr>
                <w:sz w:val="24"/>
                <w:szCs w:val="24"/>
              </w:rPr>
              <w:lastRenderedPageBreak/>
              <w:t>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5B8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</w:t>
            </w:r>
            <w:r>
              <w:rPr>
                <w:sz w:val="24"/>
                <w:szCs w:val="24"/>
              </w:rPr>
              <w:t xml:space="preserve">вить соответствующие предохранители или заменить на автоматические выключатели. </w:t>
            </w:r>
          </w:p>
          <w:p w14:paraId="07AE8BDB" w14:textId="77777777" w:rsidR="008C0981" w:rsidRDefault="008C0981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D2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8C0981" w14:paraId="3F262FD7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D39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</w:t>
            </w:r>
            <w:r>
              <w:rPr>
                <w:sz w:val="24"/>
                <w:szCs w:val="24"/>
              </w:rPr>
              <w:t>лампы и светильника (с лампами накаливания) бумагой, тканью и другими горючими материалами</w:t>
            </w:r>
          </w:p>
          <w:p w14:paraId="72359083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DC1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2FF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68A82B2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1BA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</w:t>
            </w:r>
            <w:r>
              <w:rPr>
                <w:sz w:val="24"/>
                <w:szCs w:val="24"/>
              </w:rPr>
              <w:t xml:space="preserve">ические электронагревательные приборы и удлините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B9A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EE7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09D8688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92E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электрической проводки по горючему </w:t>
            </w:r>
            <w:r>
              <w:rPr>
                <w:sz w:val="24"/>
                <w:szCs w:val="24"/>
              </w:rPr>
              <w:t>основанию либо нанесение (наклеивание) горючих материалов на электрическую проводку</w:t>
            </w:r>
          </w:p>
          <w:p w14:paraId="50495FD0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D9BB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7B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6FD06D17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31E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B28F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</w:t>
            </w:r>
            <w:r>
              <w:rPr>
                <w:sz w:val="24"/>
                <w:szCs w:val="24"/>
              </w:rPr>
              <w:t>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E3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14:paraId="3F45B228" w14:textId="77777777" w:rsidR="008C0981" w:rsidRDefault="008C0981">
            <w:pPr>
              <w:jc w:val="center"/>
              <w:rPr>
                <w:sz w:val="24"/>
                <w:szCs w:val="24"/>
              </w:rPr>
            </w:pPr>
          </w:p>
        </w:tc>
      </w:tr>
      <w:tr w:rsidR="008C0981" w14:paraId="3380DE3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5ECE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E93A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</w:t>
            </w:r>
            <w:r>
              <w:rPr>
                <w:sz w:val="24"/>
                <w:szCs w:val="24"/>
              </w:rPr>
              <w:t>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C59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71515BD7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AD1E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4766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  <w:r>
              <w:rPr>
                <w:sz w:val="24"/>
                <w:szCs w:val="24"/>
              </w:rPr>
              <w:t xml:space="preserve"> через негорючие конструкции (использование </w:t>
            </w:r>
            <w:proofErr w:type="gramStart"/>
            <w:r>
              <w:rPr>
                <w:sz w:val="24"/>
                <w:szCs w:val="24"/>
              </w:rPr>
              <w:t>кабель каналов</w:t>
            </w:r>
            <w:proofErr w:type="gramEnd"/>
            <w:r>
              <w:rPr>
                <w:sz w:val="24"/>
                <w:szCs w:val="24"/>
              </w:rPr>
              <w:t xml:space="preserve">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DFEE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8C0981" w14:paraId="2771CDF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D31A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6B8E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14:paraId="6610123D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A15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3276336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723E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>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9C82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</w:t>
            </w:r>
            <w:r>
              <w:rPr>
                <w:sz w:val="24"/>
                <w:szCs w:val="24"/>
              </w:rPr>
              <w:t xml:space="preserve">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B16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0692752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E047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</w:t>
            </w:r>
            <w:r>
              <w:rPr>
                <w:sz w:val="24"/>
                <w:szCs w:val="24"/>
              </w:rPr>
              <w:lastRenderedPageBreak/>
              <w:t xml:space="preserve">несоответствующей требуемой мощности сечения (например, с плоскими кабелями) для </w:t>
            </w:r>
            <w:r>
              <w:rPr>
                <w:sz w:val="24"/>
                <w:szCs w:val="24"/>
              </w:rPr>
              <w:t>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DA56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удлинителей с </w:t>
            </w:r>
            <w:r>
              <w:rPr>
                <w:sz w:val="24"/>
                <w:szCs w:val="24"/>
              </w:rPr>
              <w:lastRenderedPageBreak/>
              <w:t>проводкой большого сечения (например, с толстыми круглыми кабелями) с конт</w:t>
            </w:r>
            <w:r>
              <w:rPr>
                <w:sz w:val="24"/>
                <w:szCs w:val="24"/>
              </w:rPr>
              <w:t>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B43E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устройства </w:t>
            </w:r>
            <w:r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8C0981" w14:paraId="441BAF2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4A9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62E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598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</w:t>
            </w:r>
            <w:r>
              <w:rPr>
                <w:sz w:val="24"/>
                <w:szCs w:val="24"/>
              </w:rPr>
              <w:t>ойства электроустановок</w:t>
            </w:r>
          </w:p>
        </w:tc>
      </w:tr>
      <w:tr w:rsidR="008C0981" w14:paraId="01B3128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B970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EC1C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23C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</w:t>
            </w:r>
            <w:r>
              <w:rPr>
                <w:sz w:val="24"/>
                <w:szCs w:val="24"/>
              </w:rPr>
              <w:t>ругие некислотные электролиты»</w:t>
            </w:r>
          </w:p>
        </w:tc>
      </w:tr>
      <w:tr w:rsidR="008C0981" w14:paraId="0E5DD69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124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CE9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3CF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</w:t>
            </w:r>
            <w:r>
              <w:rPr>
                <w:sz w:val="24"/>
                <w:szCs w:val="24"/>
              </w:rPr>
              <w:t>ектрокипятильники погружные. Общие технические условия»</w:t>
            </w:r>
          </w:p>
        </w:tc>
      </w:tr>
      <w:tr w:rsidR="008C0981" w14:paraId="33D56DC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83E5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ю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AE6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прокладку кабельных линий только над </w:t>
            </w:r>
            <w:r>
              <w:rPr>
                <w:sz w:val="24"/>
                <w:szCs w:val="24"/>
              </w:rPr>
              <w:t>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6076" w14:textId="77777777" w:rsidR="008C0981" w:rsidRDefault="004B67FF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6E02963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230A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848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14:paraId="3C99FCED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28E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0349278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95C9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14DD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43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685AAFB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F1953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ы внутренней и нару</w:t>
            </w:r>
            <w:r>
              <w:rPr>
                <w:sz w:val="24"/>
                <w:szCs w:val="24"/>
              </w:rPr>
              <w:t xml:space="preserve">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B5B7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050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4C81E1A5" w14:textId="77777777">
        <w:trPr>
          <w:trHeight w:val="7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4C98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орудован молниезащит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91D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D5B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14:paraId="7EA2F44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153-34-21-122-2003.</w:t>
            </w:r>
            <w:r>
              <w:rPr>
                <w:sz w:val="24"/>
                <w:szCs w:val="24"/>
              </w:rPr>
              <w:t xml:space="preserve">2004 «Инструкция по устройству </w:t>
            </w:r>
            <w:r>
              <w:rPr>
                <w:sz w:val="24"/>
                <w:szCs w:val="24"/>
              </w:rPr>
              <w:lastRenderedPageBreak/>
              <w:t>молниезащиты зданий, сооружений и промышленных коммуникаций»</w:t>
            </w:r>
          </w:p>
        </w:tc>
      </w:tr>
      <w:tr w:rsidR="008C0981" w14:paraId="5DD13050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440B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еисправности газового оборудования</w:t>
            </w:r>
          </w:p>
        </w:tc>
      </w:tr>
      <w:tr w:rsidR="008C0981" w14:paraId="0E17CD0A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507E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 оборудование</w:t>
            </w:r>
          </w:p>
        </w:tc>
      </w:tr>
      <w:tr w:rsidR="008C0981" w14:paraId="2CBDB0E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1B54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оборудования помещение не проветрено, а форточка не </w:t>
            </w:r>
            <w:r>
              <w:rPr>
                <w:sz w:val="24"/>
                <w:szCs w:val="24"/>
              </w:rPr>
              <w:t>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3011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D18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отивопожарного режима</w:t>
            </w:r>
          </w:p>
        </w:tc>
      </w:tr>
      <w:tr w:rsidR="008C0981" w14:paraId="7A48585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B89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BD8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</w:t>
            </w:r>
            <w:r>
              <w:rPr>
                <w:sz w:val="24"/>
                <w:szCs w:val="24"/>
              </w:rPr>
              <w:t>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29D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76B2B1F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255E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706C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</w:t>
            </w:r>
            <w:r>
              <w:rPr>
                <w:sz w:val="24"/>
                <w:szCs w:val="24"/>
              </w:rPr>
              <w:t>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C0F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6DD5848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3525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эксплуатация неисправных газовых приборов, а также газового оборудования, не </w:t>
            </w:r>
            <w:r>
              <w:rPr>
                <w:sz w:val="24"/>
                <w:szCs w:val="24"/>
              </w:rPr>
              <w:t>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9669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21B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70DF181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AFBB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D4A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14:paraId="6794F7F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применение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592E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:rsidR="008C0981" w14:paraId="08BCDC0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320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3AF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C19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14:paraId="7A0ABB3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8C0981" w14:paraId="3564AE9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221C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7C22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14:paraId="4B1189E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ри входе в загазованное помещение выбросить из карманов спички, зажигалки, чтобы машинально их не </w:t>
            </w:r>
            <w:r>
              <w:rPr>
                <w:sz w:val="24"/>
                <w:szCs w:val="24"/>
              </w:rPr>
              <w:lastRenderedPageBreak/>
              <w:t>зажечь;</w:t>
            </w:r>
          </w:p>
          <w:p w14:paraId="7AE4FE8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14:paraId="3E0521B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 парадной;</w:t>
            </w:r>
          </w:p>
          <w:p w14:paraId="65EB247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>тключить все телефоны, так как они «искрят»;</w:t>
            </w:r>
          </w:p>
          <w:p w14:paraId="08E227B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14:paraId="671B874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14:paraId="262288A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 и дверных проемов для снижения концентрации газа в помещениях.</w:t>
            </w:r>
          </w:p>
          <w:p w14:paraId="15E1A69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14:paraId="0CC1D278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FB9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0 Правил противопожарного режима;</w:t>
            </w:r>
          </w:p>
          <w:p w14:paraId="4DC8B4D0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 xml:space="preserve">от 5 декабря 2017 г. </w:t>
            </w:r>
            <w:r>
              <w:rPr>
                <w:bCs/>
                <w:sz w:val="24"/>
                <w:szCs w:val="24"/>
              </w:rPr>
              <w:t>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  <w:p w14:paraId="27CD764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инструкции</w:t>
            </w:r>
            <w:r>
              <w:rPr>
                <w:sz w:val="24"/>
                <w:szCs w:val="24"/>
              </w:rPr>
              <w:br/>
              <w:t xml:space="preserve">по безопасному использованию газа при удовлетворении </w:t>
            </w:r>
          </w:p>
          <w:p w14:paraId="103FE6D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14:paraId="7E87F73C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14:paraId="4124A1EC" w14:textId="77777777" w:rsidR="008C0981" w:rsidRDefault="008C09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0981" w14:paraId="4DD2720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A476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овые приборы остаются включенными без присмотра, за </w:t>
            </w:r>
            <w:r>
              <w:rPr>
                <w:sz w:val="24"/>
                <w:szCs w:val="24"/>
              </w:rPr>
              <w:t>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2C40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8A5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8C0981" w14:paraId="3A35CFF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967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</w:t>
            </w:r>
            <w:r>
              <w:rPr>
                <w:sz w:val="24"/>
                <w:szCs w:val="24"/>
              </w:rPr>
              <w:t>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</w:t>
            </w:r>
            <w:r>
              <w:rPr>
                <w:sz w:val="24"/>
                <w:szCs w:val="24"/>
              </w:rPr>
              <w:t xml:space="preserve">кой документацией изготовителя) и менее 0,7 метра по </w:t>
            </w:r>
            <w:r>
              <w:rPr>
                <w:sz w:val="24"/>
                <w:szCs w:val="24"/>
              </w:rPr>
              <w:lastRenderedPageBreak/>
              <w:t>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F5E7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ить (разместить) мебель и другие горючие предметы и материалы на требуемое расстояние от газового оборуд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27F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8C0981" w14:paraId="6D31B4C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7A29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4C09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220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8C0981" w14:paraId="0793696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923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 (звуковое оповещение) сигнализатора загазованности в помещении(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) объекта, где используется газовое оборудование.</w:t>
            </w:r>
          </w:p>
          <w:p w14:paraId="1C82D99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</w:t>
            </w:r>
            <w:r>
              <w:rPr>
                <w:sz w:val="24"/>
                <w:szCs w:val="24"/>
              </w:rPr>
              <w:t>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243A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14:paraId="1D49662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F13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</w:t>
            </w:r>
            <w:r>
              <w:rPr>
                <w:sz w:val="24"/>
                <w:szCs w:val="24"/>
              </w:rPr>
              <w:t>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/>
              <w:t>по техническим характеристикам</w:t>
            </w:r>
            <w:r>
              <w:rPr>
                <w:sz w:val="24"/>
                <w:szCs w:val="24"/>
              </w:rPr>
              <w:br/>
              <w:t>на газовое оборудование</w:t>
            </w:r>
          </w:p>
        </w:tc>
      </w:tr>
      <w:tr w:rsidR="008C0981" w14:paraId="02128DE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08A9C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60DB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</w:t>
            </w:r>
            <w:r>
              <w:rPr>
                <w:sz w:val="24"/>
                <w:szCs w:val="24"/>
              </w:rPr>
              <w:t>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97C4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733CE463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C0981" w14:paraId="3EEF364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5633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B69A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4C8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7E167764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C0981" w14:paraId="52FA581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1506C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74642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11BE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</w:t>
            </w:r>
            <w:r>
              <w:rPr>
                <w:bCs/>
                <w:sz w:val="24"/>
                <w:szCs w:val="24"/>
              </w:rPr>
              <w:t>я России</w:t>
            </w:r>
          </w:p>
          <w:p w14:paraId="4BE86F9A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2F0E4F06" w14:textId="77777777" w:rsidR="008C0981" w:rsidRDefault="008C09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0981" w14:paraId="06AE493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66EA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00E0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E9E9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32A53350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6F6EB771" w14:textId="77777777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BDC48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ксплуатации газовых приборов применяется шланг </w:t>
            </w:r>
            <w:r>
              <w:rPr>
                <w:sz w:val="24"/>
                <w:szCs w:val="24"/>
              </w:rPr>
              <w:t>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A86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proofErr w:type="gramStart"/>
            <w:r>
              <w:rPr>
                <w:sz w:val="24"/>
                <w:szCs w:val="24"/>
              </w:rPr>
              <w:t>газовые 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12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8C0981" w14:paraId="3BD083A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065B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</w:t>
            </w:r>
            <w:proofErr w:type="spellStart"/>
            <w:r>
              <w:rPr>
                <w:sz w:val="24"/>
                <w:szCs w:val="24"/>
              </w:rPr>
              <w:t>электророзжигом</w:t>
            </w:r>
            <w:proofErr w:type="spellEnd"/>
            <w:r>
              <w:rPr>
                <w:sz w:val="24"/>
                <w:szCs w:val="24"/>
              </w:rPr>
              <w:t xml:space="preserve">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9B95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7B5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14:paraId="77A2CE47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П 42-01-2002. Газораспределительные системы»</w:t>
            </w:r>
          </w:p>
        </w:tc>
      </w:tr>
      <w:tr w:rsidR="008C0981" w14:paraId="7CCDE10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CCA0" w14:textId="77777777" w:rsidR="008C0981" w:rsidRDefault="004B67FF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proofErr w:type="spellStart"/>
            <w:r>
              <w:rPr>
                <w:sz w:val="24"/>
                <w:szCs w:val="24"/>
              </w:rPr>
              <w:t>электроподжиг</w:t>
            </w:r>
            <w:proofErr w:type="spellEnd"/>
            <w:r>
              <w:rPr>
                <w:sz w:val="24"/>
                <w:szCs w:val="24"/>
              </w:rPr>
              <w:t xml:space="preserve"> конфорок на искру </w:t>
            </w:r>
            <w:r>
              <w:rPr>
                <w:sz w:val="24"/>
                <w:szCs w:val="24"/>
              </w:rPr>
              <w:lastRenderedPageBreak/>
              <w:t>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F4F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3FBE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550A077B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4116038E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F614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баллоны</w:t>
            </w:r>
          </w:p>
        </w:tc>
      </w:tr>
      <w:tr w:rsidR="008C0981" w14:paraId="4455A42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3176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он с газом установлен на расстоянии </w:t>
            </w:r>
            <w:r>
              <w:rPr>
                <w:sz w:val="24"/>
                <w:szCs w:val="24"/>
              </w:rPr>
              <w:t>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36C3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A7D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8C0981" w14:paraId="1EA27722" w14:textId="77777777">
        <w:trPr>
          <w:trHeight w:val="16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6EC65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</w:t>
            </w:r>
            <w:r>
              <w:rPr>
                <w:sz w:val="24"/>
                <w:szCs w:val="24"/>
              </w:rPr>
              <w:t>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7A712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93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8C0981" w14:paraId="3D67A98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1170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адписью: "Огнеопасно. Баллоны с газом" у входа в однок</w:t>
            </w:r>
            <w:r>
              <w:rPr>
                <w:sz w:val="24"/>
                <w:szCs w:val="24"/>
              </w:rPr>
              <w:t>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CA8C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5B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8C0981" w14:paraId="7B1B102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E57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равность </w:t>
            </w:r>
            <w:proofErr w:type="spellStart"/>
            <w:r>
              <w:rPr>
                <w:sz w:val="24"/>
                <w:szCs w:val="24"/>
              </w:rPr>
              <w:t>перекрывного</w:t>
            </w:r>
            <w:proofErr w:type="spellEnd"/>
            <w:r>
              <w:rPr>
                <w:sz w:val="24"/>
                <w:szCs w:val="24"/>
              </w:rPr>
              <w:t xml:space="preserve">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6B1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145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8C0981" w14:paraId="67EDADD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D41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D10F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CF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14:paraId="3C165290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3F6A312F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C0981" w14:paraId="48E78C0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F6A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AA98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A38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Ростехнадзора </w:t>
            </w:r>
          </w:p>
          <w:p w14:paraId="584A46F6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14:paraId="34912582" w14:textId="77777777" w:rsidR="008C0981" w:rsidRDefault="004B67FF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ьных норм и правил в области пр</w:t>
            </w:r>
            <w:r>
              <w:rPr>
                <w:bCs/>
                <w:sz w:val="24"/>
                <w:szCs w:val="24"/>
              </w:rPr>
              <w:t xml:space="preserve">омышленной безопасности </w:t>
            </w:r>
          </w:p>
          <w:p w14:paraId="3F58B369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 w:rsidR="008C0981" w14:paraId="446F5F72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9E72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:rsidR="008C0981" w14:paraId="33EA89E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D5EC5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чи и другие отопительные приборы эксплуатируются без </w:t>
            </w:r>
            <w:r>
              <w:rPr>
                <w:sz w:val="24"/>
                <w:szCs w:val="24"/>
              </w:rPr>
              <w:t>противопожарных разделок (</w:t>
            </w:r>
            <w:proofErr w:type="spellStart"/>
            <w:r>
              <w:rPr>
                <w:sz w:val="24"/>
                <w:szCs w:val="24"/>
              </w:rPr>
              <w:t>отступок</w:t>
            </w:r>
            <w:proofErr w:type="spellEnd"/>
            <w:r>
              <w:rPr>
                <w:sz w:val="24"/>
                <w:szCs w:val="24"/>
              </w:rPr>
              <w:t>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99AE9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B37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8C0981" w14:paraId="37CD818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D49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23E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</w:t>
            </w:r>
            <w:r>
              <w:rPr>
                <w:sz w:val="24"/>
                <w:szCs w:val="24"/>
              </w:rPr>
              <w:t xml:space="preserve">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72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:rsidR="008C0981" w14:paraId="49C51C3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942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, другие горючие вещества и материалы расположены на </w:t>
            </w:r>
            <w:proofErr w:type="spellStart"/>
            <w:r>
              <w:rPr>
                <w:sz w:val="24"/>
                <w:szCs w:val="24"/>
              </w:rPr>
              <w:t>предтопочном</w:t>
            </w:r>
            <w:proofErr w:type="spellEnd"/>
            <w:r>
              <w:rPr>
                <w:sz w:val="24"/>
                <w:szCs w:val="24"/>
              </w:rPr>
              <w:t xml:space="preserve">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464A7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орючие вещества и материалы на </w:t>
            </w:r>
            <w:r>
              <w:rPr>
                <w:sz w:val="24"/>
                <w:szCs w:val="24"/>
              </w:rPr>
              <w:t>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408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8C0981" w14:paraId="58CFDA6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7EF74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F295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E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0 Пра</w:t>
            </w:r>
            <w:r>
              <w:rPr>
                <w:sz w:val="24"/>
                <w:szCs w:val="24"/>
              </w:rPr>
              <w:t xml:space="preserve">вил противопожарного режима </w:t>
            </w:r>
          </w:p>
        </w:tc>
      </w:tr>
      <w:tr w:rsidR="008C0981" w14:paraId="11ADDB2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9E1A8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2ADC4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14:paraId="2FE119D6" w14:textId="77777777" w:rsidR="008C0981" w:rsidRDefault="008C0981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43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8C0981" w14:paraId="5B9BCB6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C2E7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DF50E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</w:t>
            </w:r>
            <w:r>
              <w:rPr>
                <w:sz w:val="24"/>
                <w:szCs w:val="24"/>
              </w:rPr>
              <w:t>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EB7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:rsidR="008C0981" w14:paraId="27C4B23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4D64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A02F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ить золу, шлак, уголь в специально отведенные для этого места (не ближе 15 метров от сгораемых </w:t>
            </w:r>
            <w:r>
              <w:rPr>
                <w:sz w:val="24"/>
                <w:szCs w:val="24"/>
              </w:rPr>
              <w:t>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761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>п. 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0981" w14:paraId="036CFDC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4E8A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>
              <w:rPr>
                <w:sz w:val="24"/>
                <w:szCs w:val="24"/>
              </w:rPr>
              <w:t>предтопочный</w:t>
            </w:r>
            <w:proofErr w:type="spellEnd"/>
            <w:r>
              <w:rPr>
                <w:sz w:val="24"/>
                <w:szCs w:val="24"/>
              </w:rPr>
              <w:t xml:space="preserve">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F1DC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14:paraId="5A750D9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</w:t>
            </w:r>
            <w:r>
              <w:rPr>
                <w:sz w:val="24"/>
                <w:szCs w:val="24"/>
              </w:rPr>
              <w:t>ючего материа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291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8C0981" w14:paraId="0783776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1358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562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567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8C0981" w14:paraId="16AB1B90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7EE7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вляются без присмотра печи, которые топятся, а </w:t>
            </w:r>
            <w:r>
              <w:rPr>
                <w:sz w:val="24"/>
                <w:szCs w:val="24"/>
              </w:rPr>
              <w:t>также поручае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8C2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434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8C0981" w14:paraId="668C1B8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D1BF5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арушено расстояние между товарами, шкафами и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6C21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Разместить не менее 0,7 м, а 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от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топочных 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DEF" w14:textId="77777777" w:rsidR="008C0981" w:rsidRDefault="004B67FF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п. 83 </w:t>
            </w:r>
            <w:r>
              <w:rPr>
                <w:sz w:val="24"/>
                <w:szCs w:val="24"/>
              </w:rPr>
              <w:t xml:space="preserve">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:rsidR="008C0981" w14:paraId="2584FDA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3C1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шка горючих материалов на </w:t>
            </w:r>
            <w:proofErr w:type="spellStart"/>
            <w:r>
              <w:rPr>
                <w:sz w:val="24"/>
                <w:szCs w:val="24"/>
              </w:rPr>
              <w:t>высоконагреваемых</w:t>
            </w:r>
            <w:proofErr w:type="spellEnd"/>
            <w:r>
              <w:rPr>
                <w:sz w:val="24"/>
                <w:szCs w:val="24"/>
              </w:rPr>
              <w:t xml:space="preserve">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6E9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факт сушки горючих материалов на </w:t>
            </w:r>
            <w:proofErr w:type="spellStart"/>
            <w:r>
              <w:rPr>
                <w:sz w:val="24"/>
                <w:szCs w:val="24"/>
              </w:rPr>
              <w:t>высоконагреваемых</w:t>
            </w:r>
            <w:proofErr w:type="spellEnd"/>
            <w:r>
              <w:rPr>
                <w:sz w:val="24"/>
                <w:szCs w:val="24"/>
              </w:rPr>
              <w:t xml:space="preserve">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2CA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9 Пр</w:t>
            </w:r>
            <w:r>
              <w:rPr>
                <w:sz w:val="24"/>
                <w:szCs w:val="24"/>
              </w:rPr>
              <w:t xml:space="preserve">авил противопожарного режима </w:t>
            </w:r>
          </w:p>
        </w:tc>
      </w:tr>
      <w:tr w:rsidR="008C0981" w14:paraId="5E2BF06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47983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14:paraId="18B6821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14:paraId="2CAA5F3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14:paraId="1F12874F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14:paraId="24DDB77E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14:paraId="68D535C9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 Следы перегрева и разрушения топливной камеры и </w:t>
            </w:r>
            <w:r>
              <w:rPr>
                <w:sz w:val="24"/>
                <w:szCs w:val="24"/>
              </w:rPr>
              <w:t>дымоходов.</w:t>
            </w:r>
          </w:p>
          <w:p w14:paraId="567D5821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Следы повреждения топочной арматуры и ослабление ее в кладке.</w:t>
            </w:r>
          </w:p>
          <w:p w14:paraId="21AACA59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827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ED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8C0981" w14:paraId="67E3185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ABE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</w:t>
            </w:r>
            <w:r>
              <w:rPr>
                <w:sz w:val="24"/>
                <w:szCs w:val="24"/>
              </w:rPr>
              <w:t>тарного производства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AD2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14:paraId="35CDB563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6E1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14:paraId="37F0E52A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2F94508E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4958AF1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8FF99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4315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6C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>
              <w:rPr>
                <w:sz w:val="24"/>
                <w:szCs w:val="24"/>
              </w:rPr>
              <w:t>7.13130.2013 «Отопление, вентиляция и кондиционирование. Требования пожарной безопасности»</w:t>
            </w:r>
          </w:p>
        </w:tc>
      </w:tr>
      <w:tr w:rsidR="008C0981" w14:paraId="75F51BB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13541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F825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</w:t>
            </w:r>
            <w:r>
              <w:rPr>
                <w:sz w:val="24"/>
                <w:szCs w:val="24"/>
              </w:rPr>
              <w:t>ить эксплуатацию отопительных приборов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951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8C0981" w14:paraId="2874C5A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9BA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</w:t>
            </w:r>
            <w:r>
              <w:rPr>
                <w:sz w:val="24"/>
                <w:szCs w:val="24"/>
              </w:rPr>
              <w:t>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38E9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ой печи. Установить нормативные задвижки.</w:t>
            </w:r>
          </w:p>
          <w:p w14:paraId="72C0F5B0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6C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8C0981" w14:paraId="5EC349D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312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ь топится с открытой дверкой, дровами, по длине не </w:t>
            </w:r>
            <w:r>
              <w:rPr>
                <w:sz w:val="24"/>
                <w:szCs w:val="24"/>
              </w:rPr>
              <w:t>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4F1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 по размеру.</w:t>
            </w:r>
          </w:p>
          <w:p w14:paraId="6F15BA4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69D1" w14:textId="77777777" w:rsidR="008C0981" w:rsidRDefault="004B67FF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lastRenderedPageBreak/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</w:t>
            </w:r>
            <w:r>
              <w:rPr>
                <w:sz w:val="24"/>
                <w:szCs w:val="24"/>
              </w:rPr>
              <w:lastRenderedPageBreak/>
              <w:t>Требования пожарной безопасности»</w:t>
            </w:r>
          </w:p>
        </w:tc>
      </w:tr>
      <w:tr w:rsidR="008C0981" w14:paraId="2BF59F1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5CCC7" w14:textId="77777777" w:rsidR="008C0981" w:rsidRDefault="004B67FF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lastRenderedPageBreak/>
              <w:t xml:space="preserve">Вблизи дымохода (или в контакте с ним) </w:t>
            </w:r>
            <w:r>
              <w:rPr>
                <w:rFonts w:eastAsia="Calibri"/>
                <w:spacing w:val="4"/>
                <w:sz w:val="24"/>
                <w:highlight w:val="white"/>
              </w:rPr>
              <w:t>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D9CD2" w14:textId="77777777" w:rsidR="008C0981" w:rsidRDefault="004B67FF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1CC6" w14:textId="77777777" w:rsidR="008C0981" w:rsidRDefault="004B67FF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14:paraId="0BFAB4C5" w14:textId="77777777" w:rsidR="008C0981" w:rsidRDefault="008C0981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:rsidR="008C0981" w14:paraId="1A557AAA" w14:textId="77777777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41D2E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</w:t>
            </w:r>
            <w:r>
              <w:rPr>
                <w:rFonts w:eastAsia="Calibri"/>
                <w:spacing w:val="3"/>
                <w:sz w:val="24"/>
                <w:szCs w:val="24"/>
              </w:rPr>
              <w:t>опускается эксплуатация дымовых труб и стен, в котор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248F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A4A" w14:textId="77777777" w:rsidR="008C0981" w:rsidRDefault="004B67FF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</w:t>
            </w:r>
            <w:r>
              <w:rPr>
                <w:rFonts w:eastAsia="Calibri"/>
                <w:spacing w:val="3"/>
                <w:sz w:val="24"/>
                <w:szCs w:val="24"/>
              </w:rPr>
              <w:t>нирование. Требования пожарной безопасности»</w:t>
            </w:r>
          </w:p>
          <w:p w14:paraId="37DFA8A4" w14:textId="77777777" w:rsidR="008C0981" w:rsidRDefault="008C0981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8C0981" w14:paraId="7662CE4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F927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3B13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0CE2" w14:textId="77777777" w:rsidR="008C0981" w:rsidRDefault="004B67FF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14:paraId="3D321C09" w14:textId="77777777" w:rsidR="008C0981" w:rsidRDefault="008C0981">
            <w:pPr>
              <w:rPr>
                <w:sz w:val="24"/>
                <w:szCs w:val="24"/>
                <w:highlight w:val="green"/>
              </w:rPr>
            </w:pPr>
          </w:p>
          <w:p w14:paraId="466A4841" w14:textId="77777777" w:rsidR="008C0981" w:rsidRDefault="008C0981">
            <w:pPr>
              <w:rPr>
                <w:sz w:val="24"/>
                <w:szCs w:val="24"/>
                <w:highlight w:val="green"/>
              </w:rPr>
            </w:pPr>
          </w:p>
        </w:tc>
      </w:tr>
      <w:tr w:rsidR="008C0981" w14:paraId="16B7694E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BD35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и </w:t>
            </w:r>
            <w:r>
              <w:rPr>
                <w:b/>
                <w:szCs w:val="28"/>
              </w:rPr>
              <w:t>эксплуатация территории</w:t>
            </w:r>
          </w:p>
        </w:tc>
      </w:tr>
      <w:tr w:rsidR="008C0981" w14:paraId="1056992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A10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0DB7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2E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:rsidR="008C0981" w14:paraId="1175C4A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6CB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ы к дому загромождены или 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CC85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67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:rsidR="008C0981" w14:paraId="321472D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400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7FA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F2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:rsidR="008C0981" w14:paraId="5AE8D5F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4C2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3D71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пал и затушить места горения и </w:t>
            </w:r>
            <w:r>
              <w:rPr>
                <w:sz w:val="24"/>
                <w:szCs w:val="24"/>
              </w:rPr>
              <w:t>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A1A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:rsidR="008C0981" w14:paraId="5DD0349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1FD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</w:t>
            </w:r>
            <w:r>
              <w:rPr>
                <w:sz w:val="24"/>
                <w:szCs w:val="24"/>
              </w:rPr>
              <w:t xml:space="preserve">льзование открытого огня в период наступления аномально жаркой, ветреной погоды </w:t>
            </w:r>
          </w:p>
          <w:p w14:paraId="0F83ADBD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E05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15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:rsidR="008C0981" w14:paraId="1B7AD6C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F28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ал или печь на твердом топливе для приготовления пищи расположены в непосредственной близости от строения ил</w:t>
            </w:r>
            <w:r>
              <w:rPr>
                <w:sz w:val="24"/>
                <w:szCs w:val="24"/>
              </w:rPr>
              <w:t xml:space="preserve">и под навесом с деревянным </w:t>
            </w:r>
            <w:proofErr w:type="spellStart"/>
            <w:r>
              <w:rPr>
                <w:sz w:val="24"/>
                <w:szCs w:val="24"/>
              </w:rPr>
              <w:t>обрешетником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B052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14:paraId="19726AEA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54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8C0981" w14:paraId="2310174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D1F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</w:t>
            </w:r>
            <w:r>
              <w:rPr>
                <w:sz w:val="24"/>
                <w:szCs w:val="24"/>
              </w:rPr>
              <w:t>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78C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80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8C0981" w14:paraId="783D979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A7E2" w14:textId="77777777" w:rsidR="008C0981" w:rsidRDefault="004B6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76ACF" w14:textId="77777777" w:rsidR="008C0981" w:rsidRDefault="004B67FF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>защите от внешн</w:t>
            </w:r>
            <w:r>
              <w:rPr>
                <w:bCs/>
                <w:sz w:val="24"/>
                <w:szCs w:val="24"/>
              </w:rPr>
              <w:t xml:space="preserve">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5BA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2BF7312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5798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6245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</w:t>
            </w:r>
            <w:r>
              <w:rPr>
                <w:rFonts w:eastAsia="Calibri"/>
                <w:spacing w:val="3"/>
                <w:sz w:val="24"/>
                <w:szCs w:val="24"/>
              </w:rPr>
              <w:t>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B3D" w14:textId="77777777" w:rsidR="008C0981" w:rsidRDefault="004B67FF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14:paraId="26D09BD6" w14:textId="77777777" w:rsidR="008C0981" w:rsidRDefault="008C0981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8C0981" w14:paraId="4FB314D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5081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46EA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EF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1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8C0981" w14:paraId="723A7AC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AED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1D3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443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14:paraId="1C5489E3" w14:textId="77777777" w:rsidR="008C0981" w:rsidRDefault="008C0981">
            <w:pPr>
              <w:jc w:val="center"/>
              <w:rPr>
                <w:sz w:val="24"/>
                <w:szCs w:val="24"/>
              </w:rPr>
            </w:pPr>
          </w:p>
        </w:tc>
      </w:tr>
      <w:tr w:rsidR="008C0981" w14:paraId="22D39458" w14:textId="77777777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EF9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и </w:t>
            </w:r>
            <w:r>
              <w:rPr>
                <w:b/>
                <w:szCs w:val="28"/>
              </w:rPr>
              <w:t>эксплуатация ДПИ (при наличии)</w:t>
            </w:r>
          </w:p>
        </w:tc>
      </w:tr>
      <w:tr w:rsidR="008C0981" w14:paraId="63891EA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BE4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4AA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580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</w:t>
            </w:r>
            <w:r>
              <w:rPr>
                <w:sz w:val="24"/>
                <w:szCs w:val="24"/>
              </w:rPr>
              <w:t>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8C0981" w14:paraId="3C5DC2B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786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натах квартир и жилых домов, не подлежащих защите </w:t>
            </w:r>
            <w:r>
              <w:rPr>
                <w:sz w:val="24"/>
                <w:szCs w:val="24"/>
              </w:rPr>
              <w:lastRenderedPageBreak/>
              <w:t>системой пожарной сигнализации и (или) системой оповещения и управления эвакуацией людей при по</w:t>
            </w:r>
            <w:r>
              <w:rPr>
                <w:sz w:val="24"/>
                <w:szCs w:val="24"/>
              </w:rPr>
              <w:t>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  <w:p w14:paraId="759947E0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5B6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установку автономных </w:t>
            </w:r>
            <w:r>
              <w:rPr>
                <w:sz w:val="24"/>
                <w:szCs w:val="24"/>
              </w:rPr>
              <w:lastRenderedPageBreak/>
              <w:t>дымовых пожарных извеща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D95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lastRenderedPageBreak/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 xml:space="preserve">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</w:tbl>
    <w:p w14:paraId="74031122" w14:textId="77777777" w:rsidR="008C0981" w:rsidRDefault="004B67FF">
      <w:pPr>
        <w:jc w:val="center"/>
        <w:rPr>
          <w:b/>
          <w:szCs w:val="28"/>
        </w:rPr>
      </w:pPr>
      <w:r>
        <w:lastRenderedPageBreak/>
        <w:br w:type="page"/>
      </w: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 w14:paraId="34B549D3" w14:textId="77777777" w:rsidR="008C0981" w:rsidRDefault="004B67FF">
      <w:pPr>
        <w:jc w:val="center"/>
        <w:rPr>
          <w:b/>
          <w:szCs w:val="28"/>
        </w:rPr>
      </w:pPr>
      <w:r>
        <w:rPr>
          <w:b/>
          <w:szCs w:val="28"/>
        </w:rPr>
        <w:t>до 9 этажей включительно</w:t>
      </w:r>
    </w:p>
    <w:p w14:paraId="29DE02E3" w14:textId="77777777" w:rsidR="008C0981" w:rsidRDefault="008C0981">
      <w:pPr>
        <w:jc w:val="center"/>
        <w:rPr>
          <w:b/>
          <w:sz w:val="8"/>
          <w:szCs w:val="8"/>
        </w:rPr>
      </w:pPr>
    </w:p>
    <w:tbl>
      <w:tblPr>
        <w:tblW w:w="14899" w:type="dxa"/>
        <w:tblInd w:w="-10" w:type="dxa"/>
        <w:tblLook w:val="04A0" w:firstRow="1" w:lastRow="0" w:firstColumn="1" w:lastColumn="0" w:noHBand="0" w:noVBand="1"/>
      </w:tblPr>
      <w:tblGrid>
        <w:gridCol w:w="6232"/>
        <w:gridCol w:w="4394"/>
        <w:gridCol w:w="4273"/>
      </w:tblGrid>
      <w:tr w:rsidR="008C0981" w14:paraId="58C334AC" w14:textId="77777777">
        <w:trPr>
          <w:tblHeader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19322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14:paraId="341662EF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</w:t>
            </w:r>
            <w:r>
              <w:rPr>
                <w:b/>
                <w:sz w:val="24"/>
                <w:szCs w:val="24"/>
              </w:rPr>
              <w:t xml:space="preserve">щего возможности возникновения </w:t>
            </w:r>
          </w:p>
          <w:p w14:paraId="59DE2DA9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A8722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FBEB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8C0981" w14:paraId="4D78221C" w14:textId="77777777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7D34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8C0981" w14:paraId="54A295BB" w14:textId="77777777">
        <w:trPr>
          <w:trHeight w:val="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6D6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FE5F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</w:t>
            </w:r>
            <w:r>
              <w:rPr>
                <w:sz w:val="24"/>
                <w:szCs w:val="24"/>
              </w:rPr>
              <w:t>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CF6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57FCBC30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715A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</w:t>
            </w:r>
            <w:r>
              <w:rPr>
                <w:sz w:val="24"/>
                <w:szCs w:val="24"/>
              </w:rPr>
              <w:t>распределительными коробками)</w:t>
            </w:r>
          </w:p>
          <w:p w14:paraId="33E77985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DBDE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7E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6BB4524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C4F6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14:paraId="5A0F3E0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</w:t>
            </w:r>
            <w:r>
              <w:rPr>
                <w:sz w:val="24"/>
                <w:szCs w:val="24"/>
              </w:rPr>
              <w:t xml:space="preserve"> электроприборов, чайников, кипятильников и т.п.);</w:t>
            </w:r>
          </w:p>
          <w:p w14:paraId="15CC101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;</w:t>
            </w:r>
          </w:p>
          <w:p w14:paraId="509282B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</w:p>
          <w:p w14:paraId="1FACCAEC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748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6DF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4A165F0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4F4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D3C9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точить помещение, вызвать </w:t>
            </w:r>
            <w:r>
              <w:rPr>
                <w:sz w:val="24"/>
                <w:szCs w:val="24"/>
              </w:rPr>
              <w:t>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BA2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0AE4AAA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85D9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5A9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B3FC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C0981" w14:paraId="7D5378E1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B0C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</w:t>
            </w:r>
            <w:r>
              <w:rPr>
                <w:sz w:val="24"/>
                <w:szCs w:val="24"/>
              </w:rPr>
              <w:t>ка белья или одежды на обогревателях</w:t>
            </w:r>
          </w:p>
          <w:p w14:paraId="74AE746B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51A9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0F0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66C82295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1460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335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и отопительные приборы так, чтобы </w:t>
            </w:r>
            <w:r>
              <w:rPr>
                <w:sz w:val="24"/>
                <w:szCs w:val="24"/>
              </w:rPr>
              <w:lastRenderedPageBreak/>
              <w:t>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46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8C0981" w14:paraId="48602F6B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8CB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</w:t>
            </w:r>
            <w:r>
              <w:rPr>
                <w:sz w:val="24"/>
                <w:szCs w:val="24"/>
              </w:rPr>
              <w:t>иты и терморегуляторов</w:t>
            </w:r>
          </w:p>
          <w:p w14:paraId="02991E9F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875B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603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1CD35AF1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E50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</w:t>
            </w:r>
            <w:r>
              <w:rPr>
                <w:sz w:val="24"/>
                <w:szCs w:val="24"/>
              </w:rPr>
              <w:t xml:space="preserve">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15A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92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1EC5BD5B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486FF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мощных </w:t>
            </w:r>
            <w:proofErr w:type="spellStart"/>
            <w:r>
              <w:rPr>
                <w:sz w:val="24"/>
                <w:szCs w:val="24"/>
              </w:rPr>
              <w:t>энергопот</w:t>
            </w:r>
            <w:r>
              <w:rPr>
                <w:sz w:val="24"/>
                <w:szCs w:val="24"/>
              </w:rPr>
              <w:t>ребителей</w:t>
            </w:r>
            <w:proofErr w:type="spellEnd"/>
            <w:r>
              <w:rPr>
                <w:sz w:val="24"/>
                <w:szCs w:val="24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BCE5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84A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17E4223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18D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подключение одного удлинителя в другой, с целью подключения </w:t>
            </w:r>
            <w:r>
              <w:rPr>
                <w:sz w:val="24"/>
                <w:szCs w:val="24"/>
              </w:rPr>
              <w:t>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CA7B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9BC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04B62A1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9584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EBF7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3D1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09B11472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D8A4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14:paraId="461BFF31" w14:textId="77777777" w:rsidR="008C0981" w:rsidRDefault="008C098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DF0E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</w:t>
            </w:r>
            <w:r>
              <w:rPr>
                <w:sz w:val="24"/>
                <w:szCs w:val="24"/>
              </w:rPr>
              <w:t>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74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6B9661BA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0EFC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D4E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4D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539B02D9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01F2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рассеивателями), предусмотренными конструкцией, а также обертывание эле</w:t>
            </w:r>
            <w:r>
              <w:rPr>
                <w:sz w:val="24"/>
                <w:szCs w:val="24"/>
              </w:rPr>
              <w:t>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A58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6EB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0845639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92AA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 w14:paraId="4C76311E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72DD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075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57A3071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35E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D8A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B4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788BD4E4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5127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r>
              <w:rPr>
                <w:sz w:val="24"/>
                <w:szCs w:val="24"/>
              </w:rPr>
              <w:t>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4AA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010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19174064" w14:textId="77777777">
        <w:trPr>
          <w:trHeight w:val="9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1D3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</w:t>
            </w:r>
            <w:r>
              <w:rPr>
                <w:sz w:val="24"/>
                <w:szCs w:val="24"/>
              </w:rPr>
              <w:t>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3F67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D00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20687D85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E029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7030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>
              <w:rPr>
                <w:sz w:val="24"/>
                <w:szCs w:val="24"/>
              </w:rPr>
              <w:t>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E2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18D7B43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4217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>, радиаторы, пушки, ветродуи и т.п.) в непосредственной близости с легкогорючими материалами (хлопчатоб</w:t>
            </w:r>
            <w:r>
              <w:rPr>
                <w:sz w:val="24"/>
                <w:szCs w:val="24"/>
              </w:rPr>
              <w:t>умажные изделия, полимерные материалы и т.д.)</w:t>
            </w:r>
          </w:p>
          <w:p w14:paraId="2AA5D83C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3A2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70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2CD7D2D6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379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</w:t>
            </w:r>
            <w:r>
              <w:rPr>
                <w:sz w:val="24"/>
                <w:szCs w:val="24"/>
              </w:rPr>
              <w:t>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74D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60C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1AFFE4E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025D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ние удлинителей с тройниками с проводкой маленького сечения (например, с плоскими к</w:t>
            </w:r>
            <w:r>
              <w:rPr>
                <w:sz w:val="24"/>
                <w:szCs w:val="24"/>
              </w:rPr>
              <w:t>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8C1F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</w:t>
            </w:r>
            <w:r>
              <w:rPr>
                <w:sz w:val="24"/>
                <w:szCs w:val="24"/>
              </w:rPr>
              <w:t>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2D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54E1B3C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54DA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A1997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B35C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33BC1C4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AD96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3A98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</w:t>
            </w:r>
            <w:r>
              <w:rPr>
                <w:sz w:val="24"/>
                <w:szCs w:val="24"/>
              </w:rPr>
              <w:t>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B0A8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8C0981" w14:paraId="1C0060E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4FA26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</w:t>
            </w:r>
            <w:r>
              <w:rPr>
                <w:sz w:val="24"/>
                <w:szCs w:val="24"/>
              </w:rPr>
              <w:t>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6C68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B24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</w:t>
            </w:r>
            <w:r>
              <w:rPr>
                <w:sz w:val="24"/>
                <w:szCs w:val="24"/>
              </w:rPr>
              <w:t>ловия»</w:t>
            </w:r>
          </w:p>
        </w:tc>
      </w:tr>
      <w:tr w:rsidR="008C0981" w14:paraId="61281BC9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AFC4" w14:textId="77777777" w:rsidR="008C0981" w:rsidRDefault="004B67FF">
            <w:pPr>
              <w:widowControl w:val="0"/>
              <w:spacing w:line="230" w:lineRule="auto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0E119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4F55" w14:textId="77777777" w:rsidR="008C0981" w:rsidRDefault="004B67FF">
            <w:pPr>
              <w:widowControl w:val="0"/>
              <w:spacing w:line="230" w:lineRule="auto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равила </w:t>
            </w:r>
            <w:r>
              <w:rPr>
                <w:rFonts w:eastAsia="Calibri"/>
                <w:spacing w:val="3"/>
                <w:sz w:val="24"/>
                <w:szCs w:val="24"/>
              </w:rPr>
              <w:t>устройства электроустановок</w:t>
            </w:r>
          </w:p>
        </w:tc>
      </w:tr>
      <w:tr w:rsidR="008C0981" w14:paraId="1BBDD0BA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D8CB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FB75D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FE6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устройства </w:t>
            </w:r>
            <w:r>
              <w:rPr>
                <w:sz w:val="24"/>
                <w:szCs w:val="24"/>
              </w:rPr>
              <w:t>электроустановок</w:t>
            </w:r>
          </w:p>
        </w:tc>
      </w:tr>
      <w:tr w:rsidR="008C0981" w14:paraId="191A1F14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D1EB3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9C89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FA3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7BEFDEB2" w14:textId="77777777">
        <w:trPr>
          <w:trHeight w:val="5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F418" w14:textId="77777777" w:rsidR="008C0981" w:rsidRDefault="004B67FF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</w:t>
            </w:r>
            <w:r>
              <w:rPr>
                <w:sz w:val="24"/>
                <w:szCs w:val="24"/>
              </w:rPr>
              <w:t xml:space="preserve">кабелей составляет 90 градусов и менее </w:t>
            </w:r>
          </w:p>
          <w:p w14:paraId="636F0E8A" w14:textId="77777777" w:rsidR="008C0981" w:rsidRDefault="008C098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DAB76" w14:textId="77777777" w:rsidR="008C0981" w:rsidRDefault="004B67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93D9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613BC459" w14:textId="77777777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3E09" w14:textId="77777777" w:rsidR="008C0981" w:rsidRDefault="004B67FF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:rsidR="008C0981" w14:paraId="0A889B76" w14:textId="77777777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6572" w14:textId="77777777" w:rsidR="008C0981" w:rsidRDefault="004B67FF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 оборудование (при наличии)</w:t>
            </w:r>
          </w:p>
        </w:tc>
      </w:tr>
      <w:tr w:rsidR="008C0981" w14:paraId="4AC37326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B790" w14:textId="77777777" w:rsidR="008C0981" w:rsidRDefault="004B67FF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</w:t>
            </w:r>
            <w:r>
              <w:rPr>
                <w:sz w:val="24"/>
                <w:szCs w:val="24"/>
              </w:rPr>
              <w:t xml:space="preserve">оборудования помещение </w:t>
            </w:r>
            <w:r>
              <w:rPr>
                <w:sz w:val="24"/>
                <w:szCs w:val="24"/>
              </w:rPr>
              <w:lastRenderedPageBreak/>
              <w:t>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EE3E8" w14:textId="77777777" w:rsidR="008C0981" w:rsidRDefault="004B67FF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газового </w:t>
            </w:r>
            <w:r>
              <w:rPr>
                <w:sz w:val="24"/>
                <w:szCs w:val="24"/>
              </w:rPr>
              <w:lastRenderedPageBreak/>
              <w:t>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17E5" w14:textId="77777777" w:rsidR="008C0981" w:rsidRDefault="004B67F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41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8C0981" w14:paraId="538DF23E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532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тяги в </w:t>
            </w:r>
            <w:r>
              <w:rPr>
                <w:sz w:val="24"/>
                <w:szCs w:val="24"/>
              </w:rPr>
              <w:t>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474B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26A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8C0981" w14:paraId="016E9A68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0DFE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C781B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</w:t>
            </w:r>
            <w:r>
              <w:rPr>
                <w:sz w:val="24"/>
                <w:szCs w:val="24"/>
              </w:rPr>
              <w:t>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6B7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7859E98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63EC8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эксплуатация неисправных газовых приборов, </w:t>
            </w:r>
            <w:r>
              <w:rPr>
                <w:sz w:val="24"/>
                <w:szCs w:val="24"/>
              </w:rPr>
              <w:t>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33E92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4A0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70204FE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D63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самостоятельное присоединение деталей газовой арматуры, в том числе с </w:t>
            </w:r>
            <w:r>
              <w:rPr>
                <w:sz w:val="24"/>
                <w:szCs w:val="24"/>
              </w:rPr>
              <w:t xml:space="preserve">помощью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73F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14:paraId="049B93D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применение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438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 Правил противопожарного режима</w:t>
            </w:r>
          </w:p>
        </w:tc>
      </w:tr>
      <w:tr w:rsidR="008C0981" w14:paraId="0E2269B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A53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CCA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1FE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14:paraId="23C9C1F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8C0981" w14:paraId="5EFD9B92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F1EB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щущается запах газа в </w:t>
            </w:r>
            <w:r>
              <w:rPr>
                <w:sz w:val="24"/>
                <w:szCs w:val="24"/>
              </w:rPr>
              <w:t>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84D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аружении запаха газа надо:</w:t>
            </w:r>
          </w:p>
          <w:p w14:paraId="67BA988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14:paraId="7C79699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ыть кран газопровода, проветрить кухню (помещения);</w:t>
            </w:r>
          </w:p>
          <w:p w14:paraId="58D5F40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</w:t>
            </w:r>
            <w:r>
              <w:rPr>
                <w:sz w:val="24"/>
                <w:szCs w:val="24"/>
              </w:rPr>
              <w:t xml:space="preserve"> парадной;</w:t>
            </w:r>
          </w:p>
          <w:p w14:paraId="22FF360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все телефоны, так как они </w:t>
            </w:r>
            <w:r>
              <w:rPr>
                <w:sz w:val="24"/>
                <w:szCs w:val="24"/>
              </w:rPr>
              <w:lastRenderedPageBreak/>
              <w:t>"искрят"»</w:t>
            </w:r>
          </w:p>
          <w:p w14:paraId="33C7F4E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14:paraId="190ACCE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14:paraId="4E64BB3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</w:t>
            </w:r>
            <w:r>
              <w:rPr>
                <w:sz w:val="24"/>
                <w:szCs w:val="24"/>
              </w:rPr>
              <w:t>ание помещений путем открытия оконных</w:t>
            </w:r>
            <w:r>
              <w:rPr>
                <w:sz w:val="24"/>
                <w:szCs w:val="24"/>
              </w:rPr>
              <w:br/>
              <w:t>и дверных проемов для снижения концентрации газа в помещениях.</w:t>
            </w:r>
          </w:p>
          <w:p w14:paraId="096E6D3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C11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87 Правил противопожарного режима;</w:t>
            </w:r>
          </w:p>
          <w:p w14:paraId="56DBFDE5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50A82E1B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</w:t>
            </w:r>
            <w:r>
              <w:rPr>
                <w:bCs/>
                <w:sz w:val="24"/>
                <w:szCs w:val="24"/>
              </w:rPr>
              <w:t>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34E0B2C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211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 w14:paraId="1770E652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0A5A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</w:t>
            </w:r>
            <w:r>
              <w:rPr>
                <w:sz w:val="24"/>
                <w:szCs w:val="24"/>
              </w:rPr>
              <w:t>азовых приборов бе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53D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63241841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75B4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</w:t>
            </w:r>
            <w:r>
              <w:rPr>
                <w:sz w:val="24"/>
                <w:szCs w:val="24"/>
              </w:rPr>
              <w:t>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7F1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</w:t>
            </w:r>
            <w:r>
              <w:rPr>
                <w:sz w:val="24"/>
                <w:szCs w:val="24"/>
              </w:rPr>
              <w:br/>
              <w:t xml:space="preserve">и другие </w:t>
            </w:r>
            <w:r>
              <w:rPr>
                <w:sz w:val="24"/>
                <w:szCs w:val="24"/>
              </w:rPr>
              <w:t>горючие предметы и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20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8C0981" w14:paraId="374B37C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5AE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B30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</w:t>
            </w:r>
            <w:r>
              <w:rPr>
                <w:sz w:val="24"/>
                <w:szCs w:val="24"/>
              </w:rPr>
              <w:t xml:space="preserve">в, подключенных к 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DC4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 w:rsidR="008C0981" w14:paraId="3A17152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F9B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) объекта, где используется газовое оборудование.</w:t>
            </w:r>
          </w:p>
          <w:p w14:paraId="2FC8004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сигнализатор </w:t>
            </w:r>
            <w:r>
              <w:rPr>
                <w:sz w:val="24"/>
                <w:szCs w:val="24"/>
              </w:rPr>
              <w:t>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B99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14:paraId="243F1A1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 w14:paraId="23D7B39A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1F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</w:t>
            </w:r>
            <w:r>
              <w:rPr>
                <w:sz w:val="24"/>
                <w:szCs w:val="24"/>
              </w:rPr>
              <w:t>лнения только собственникам жилых помещ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 w:rsidR="008C0981" w14:paraId="0C8BD92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5123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68A3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</w:t>
            </w:r>
            <w:r>
              <w:rPr>
                <w:sz w:val="24"/>
                <w:szCs w:val="24"/>
              </w:rPr>
              <w:t>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C2D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4C199592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0422C191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9D1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16978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07C6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39FEEEFA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702635D2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9BDC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инотканевый рукав (шланг) </w:t>
            </w:r>
            <w:r>
              <w:rPr>
                <w:sz w:val="24"/>
                <w:szCs w:val="24"/>
              </w:rPr>
              <w:t>имеет видимых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2BFF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D71C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3D8D4894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6E79DD0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B44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</w:t>
            </w:r>
            <w:r>
              <w:rPr>
                <w:sz w:val="24"/>
                <w:szCs w:val="24"/>
              </w:rPr>
              <w:t>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EB19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2253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69F4C6C2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2E713EE5" w14:textId="77777777">
        <w:trPr>
          <w:trHeight w:val="10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A271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</w:t>
            </w:r>
            <w:r>
              <w:rPr>
                <w:sz w:val="24"/>
                <w:szCs w:val="24"/>
              </w:rPr>
              <w:t>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A7B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proofErr w:type="gramStart"/>
            <w:r>
              <w:rPr>
                <w:sz w:val="24"/>
                <w:szCs w:val="24"/>
              </w:rPr>
              <w:t>газовые 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CE3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8C0981" w14:paraId="34636779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AE0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</w:t>
            </w:r>
            <w:proofErr w:type="spellStart"/>
            <w:r>
              <w:rPr>
                <w:sz w:val="24"/>
                <w:szCs w:val="24"/>
              </w:rPr>
              <w:t>электророзжигом</w:t>
            </w:r>
            <w:proofErr w:type="spellEnd"/>
            <w:r>
              <w:rPr>
                <w:sz w:val="24"/>
                <w:szCs w:val="24"/>
              </w:rPr>
              <w:t xml:space="preserve">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F56C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88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.</w:t>
            </w:r>
          </w:p>
          <w:p w14:paraId="45C868A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08-87 «Газоснабжение»</w:t>
            </w:r>
          </w:p>
        </w:tc>
      </w:tr>
      <w:tr w:rsidR="008C0981" w14:paraId="548F3D30" w14:textId="77777777">
        <w:trPr>
          <w:trHeight w:val="87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5C28" w14:textId="77777777" w:rsidR="008C0981" w:rsidRDefault="004B67FF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</w:t>
            </w:r>
            <w:r>
              <w:rPr>
                <w:bCs/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электроподжиг</w:t>
            </w:r>
            <w:proofErr w:type="spellEnd"/>
            <w:r>
              <w:rPr>
                <w:sz w:val="24"/>
                <w:szCs w:val="24"/>
              </w:rPr>
              <w:t xml:space="preserve"> конфорок на искру срабатывает не с первого раза</w:t>
            </w:r>
          </w:p>
          <w:p w14:paraId="6B2D4425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229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0DD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0FE4B8B9" w14:textId="77777777" w:rsidR="008C0981" w:rsidRDefault="004B67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r>
              <w:rPr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8C0981" w14:paraId="16165036" w14:textId="77777777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4C2E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утей эвакуации</w:t>
            </w:r>
          </w:p>
        </w:tc>
      </w:tr>
      <w:tr w:rsidR="008C0981" w14:paraId="6471BDC2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FF6B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хранятся или </w:t>
            </w:r>
            <w:r>
              <w:rPr>
                <w:sz w:val="24"/>
                <w:szCs w:val="24"/>
              </w:rPr>
              <w:t xml:space="preserve">используются легковоспламеняющиеся, горючие или взрывчатые вещества, например, пиротехника, аэрозоли и </w:t>
            </w:r>
            <w:r>
              <w:rPr>
                <w:sz w:val="24"/>
                <w:szCs w:val="24"/>
              </w:rPr>
              <w:lastRenderedPageBreak/>
              <w:t>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A9A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квидировать места хранения легковоспламеняющихся, горючих или взрывчатых вещества, на чердаках, </w:t>
            </w:r>
            <w:r>
              <w:rPr>
                <w:sz w:val="24"/>
                <w:szCs w:val="24"/>
              </w:rPr>
              <w:lastRenderedPageBreak/>
              <w:t>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EC7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6 Пр</w:t>
            </w:r>
            <w:r>
              <w:rPr>
                <w:sz w:val="24"/>
                <w:szCs w:val="24"/>
              </w:rPr>
              <w:t xml:space="preserve">авил противопожарного режима </w:t>
            </w:r>
          </w:p>
        </w:tc>
      </w:tr>
      <w:tr w:rsidR="008C0981" w14:paraId="62D811E8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AE5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2AE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лестничные клетки, поэтажные коридоры, под </w:t>
            </w:r>
            <w:r>
              <w:rPr>
                <w:sz w:val="24"/>
                <w:szCs w:val="24"/>
              </w:rPr>
              <w:t>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BDF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8C0981" w14:paraId="72D9A8C5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3CA3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1B77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</w:t>
            </w:r>
            <w:r>
              <w:rPr>
                <w:sz w:val="24"/>
                <w:szCs w:val="24"/>
              </w:rPr>
              <w:t>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F48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</w:t>
            </w:r>
            <w:r>
              <w:rPr>
                <w:sz w:val="24"/>
                <w:szCs w:val="24"/>
              </w:rPr>
              <w:t>ого режима</w:t>
            </w:r>
          </w:p>
        </w:tc>
      </w:tr>
      <w:tr w:rsidR="008C0981" w14:paraId="55BDF54A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839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 w14:paraId="7DC0A1E6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FEC4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B6E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8C0981" w14:paraId="33AD438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004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ы через общеквартирные тамбуры на этаже перекрыты самовольно установленными дверями с </w:t>
            </w:r>
            <w:r>
              <w:rPr>
                <w:sz w:val="24"/>
                <w:szCs w:val="24"/>
              </w:rPr>
              <w:t>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EBEC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2AE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8C0981" w14:paraId="35C023B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54B5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74D1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ры (замки) на дверях эвакуационных выходов обеспечить </w:t>
            </w:r>
            <w:r>
              <w:rPr>
                <w:sz w:val="24"/>
                <w:szCs w:val="24"/>
              </w:rPr>
              <w:t>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914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8C0981" w14:paraId="56EE5996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7E66C" w14:textId="77777777" w:rsidR="008C0981" w:rsidRDefault="004B67FF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тепловые пожарные извещ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922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ановку тепл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CE1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ребуется установка СОУЭ</w:t>
            </w:r>
          </w:p>
          <w:p w14:paraId="46D0E50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8C0981" w14:paraId="03BBDA0B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C3D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985C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</w:t>
            </w:r>
            <w:r>
              <w:rPr>
                <w:sz w:val="24"/>
                <w:szCs w:val="24"/>
              </w:rPr>
              <w:t>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AEE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 Правил противопожарного режима</w:t>
            </w:r>
          </w:p>
        </w:tc>
      </w:tr>
      <w:tr w:rsidR="008C0981" w14:paraId="46076B28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890B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A99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83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8C0981" w14:paraId="4D2FDE5B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BF7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обеспечения пожарной </w:t>
            </w:r>
            <w:r>
              <w:rPr>
                <w:sz w:val="24"/>
                <w:szCs w:val="24"/>
              </w:rPr>
              <w:lastRenderedPageBreak/>
              <w:t>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FB3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вать ежегодное проведение </w:t>
            </w:r>
            <w:r>
              <w:rPr>
                <w:sz w:val="24"/>
                <w:szCs w:val="24"/>
              </w:rPr>
              <w:lastRenderedPageBreak/>
              <w:t>испытаний средств обеспечения пожарной безопас</w:t>
            </w:r>
            <w:r>
              <w:rPr>
                <w:sz w:val="24"/>
                <w:szCs w:val="24"/>
              </w:rPr>
              <w:t>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55A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8C0981" w14:paraId="74507CF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181C" w14:textId="77777777" w:rsidR="008C0981" w:rsidRDefault="004B6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лапана системы дымоудаления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B5D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313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8C0981" w14:paraId="72E196B6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71135" w14:textId="77777777" w:rsidR="008C0981" w:rsidRDefault="004B6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F34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</w:t>
            </w:r>
            <w:r>
              <w:rPr>
                <w:sz w:val="24"/>
                <w:szCs w:val="24"/>
              </w:rPr>
              <w:t>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AA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8C0981" w14:paraId="211590B9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C717" w14:textId="77777777" w:rsidR="008C0981" w:rsidRDefault="004B67FF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5AAA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893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14:paraId="6A09B8B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7.2008 №123-ФЗ </w:t>
            </w:r>
          </w:p>
          <w:p w14:paraId="11FFB44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</w:t>
            </w:r>
          </w:p>
          <w:p w14:paraId="19B4AF7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ебованиях пожарной безопасности»</w:t>
            </w:r>
          </w:p>
          <w:p w14:paraId="43BC1244" w14:textId="77777777" w:rsidR="008C0981" w:rsidRDefault="008C0981">
            <w:pPr>
              <w:jc w:val="center"/>
              <w:rPr>
                <w:sz w:val="24"/>
                <w:szCs w:val="24"/>
              </w:rPr>
            </w:pPr>
          </w:p>
        </w:tc>
      </w:tr>
      <w:tr w:rsidR="008C0981" w14:paraId="5E8B995C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DD0C3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е </w:t>
            </w:r>
            <w:r>
              <w:rPr>
                <w:rFonts w:eastAsia="Calibri"/>
                <w:spacing w:val="3"/>
                <w:sz w:val="24"/>
                <w:szCs w:val="24"/>
              </w:rPr>
              <w:t>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B49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FF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и наличии системы СПС (п. 54 Правил противопожарного режима)</w:t>
            </w:r>
          </w:p>
        </w:tc>
      </w:tr>
      <w:tr w:rsidR="008C0981" w14:paraId="10C3B028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7397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изводится проверка и </w:t>
            </w:r>
            <w:r>
              <w:rPr>
                <w:sz w:val="24"/>
                <w:szCs w:val="24"/>
              </w:rPr>
              <w:t>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31F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CEB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пожаротушения, дымоудаления, охранной, </w:t>
            </w:r>
            <w:r>
              <w:rPr>
                <w:sz w:val="24"/>
                <w:szCs w:val="24"/>
              </w:rPr>
              <w:t>пожарной и охранно-пожарной сигнализации</w:t>
            </w:r>
          </w:p>
        </w:tc>
      </w:tr>
      <w:tr w:rsidR="008C0981" w14:paraId="48DF46AC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A84D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6D89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F94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8C0981" w14:paraId="231DD330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0B54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</w:t>
            </w:r>
            <w:r>
              <w:rPr>
                <w:spacing w:val="3"/>
                <w:sz w:val="24"/>
              </w:rPr>
              <w:t xml:space="preserve">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A5CFE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76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8C0981" w14:paraId="4DBDC9C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9E92" w14:textId="77777777" w:rsidR="008C0981" w:rsidRDefault="004B67FF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ветовые проемы лестнич</w:t>
            </w:r>
            <w:r>
              <w:rPr>
                <w:sz w:val="24"/>
                <w:szCs w:val="24"/>
              </w:rPr>
              <w:t xml:space="preserve">ных клеток заколочены или не </w:t>
            </w:r>
            <w:r>
              <w:rPr>
                <w:sz w:val="24"/>
                <w:szCs w:val="24"/>
              </w:rPr>
              <w:lastRenderedPageBreak/>
              <w:t>имеют фрамуг с устройствами открывания (сплошное остекление, ручки открывания сняты) *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217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товой проем освободить, заменить </w:t>
            </w:r>
            <w:r>
              <w:rPr>
                <w:sz w:val="24"/>
                <w:szCs w:val="24"/>
              </w:rPr>
              <w:lastRenderedPageBreak/>
              <w:t>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286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</w:tbl>
    <w:p w14:paraId="04F3E95D" w14:textId="77777777" w:rsidR="008C0981" w:rsidRDefault="004B67FF">
      <w:pPr>
        <w:jc w:val="center"/>
        <w:rPr>
          <w:b/>
          <w:szCs w:val="28"/>
        </w:rPr>
      </w:pPr>
      <w:r>
        <w:lastRenderedPageBreak/>
        <w:br w:type="page"/>
      </w:r>
    </w:p>
    <w:p w14:paraId="1C4C3C20" w14:textId="77777777" w:rsidR="008C0981" w:rsidRDefault="004B67F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</w:t>
      </w:r>
      <w:r>
        <w:rPr>
          <w:b/>
          <w:szCs w:val="28"/>
        </w:rPr>
        <w:t>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 w14:paraId="33AB58F7" w14:textId="77777777" w:rsidR="008C0981" w:rsidRDefault="008C0981">
      <w:pPr>
        <w:jc w:val="center"/>
        <w:rPr>
          <w:b/>
          <w:szCs w:val="28"/>
        </w:rPr>
      </w:pPr>
    </w:p>
    <w:tbl>
      <w:tblPr>
        <w:tblW w:w="15183" w:type="dxa"/>
        <w:tblInd w:w="-10" w:type="dxa"/>
        <w:tblLook w:val="04A0" w:firstRow="1" w:lastRow="0" w:firstColumn="1" w:lastColumn="0" w:noHBand="0" w:noVBand="1"/>
      </w:tblPr>
      <w:tblGrid>
        <w:gridCol w:w="6487"/>
        <w:gridCol w:w="4423"/>
        <w:gridCol w:w="4273"/>
      </w:tblGrid>
      <w:tr w:rsidR="008C0981" w14:paraId="13135A5D" w14:textId="77777777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0BE31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14:paraId="190D3C10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14:paraId="2BC5F89F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</w:t>
            </w:r>
            <w:r>
              <w:rPr>
                <w:b/>
                <w:sz w:val="24"/>
                <w:szCs w:val="24"/>
              </w:rPr>
              <w:t>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FB830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EDC3" w14:textId="77777777" w:rsidR="008C0981" w:rsidRDefault="004B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8C0981" w14:paraId="5154C01D" w14:textId="77777777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5376" w14:textId="77777777" w:rsidR="008C0981" w:rsidRDefault="004B67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8C0981" w14:paraId="0DE1D248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B081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2B90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AE8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60F392F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CC81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A2B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точить </w:t>
            </w:r>
            <w:r>
              <w:rPr>
                <w:sz w:val="24"/>
                <w:szCs w:val="24"/>
              </w:rPr>
              <w:t>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606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1E90DC1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A842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</w:t>
            </w:r>
          </w:p>
          <w:p w14:paraId="5A8D4F6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</w:t>
            </w:r>
            <w:r>
              <w:rPr>
                <w:sz w:val="24"/>
                <w:szCs w:val="24"/>
              </w:rPr>
              <w:t xml:space="preserve"> и т.п.)</w:t>
            </w:r>
          </w:p>
          <w:p w14:paraId="7A2CA7F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</w:t>
            </w:r>
          </w:p>
          <w:p w14:paraId="1E35993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643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896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276102D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9C1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85B7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66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755FC8E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7CAC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</w:t>
            </w:r>
            <w:r>
              <w:rPr>
                <w:sz w:val="24"/>
                <w:szCs w:val="24"/>
              </w:rPr>
              <w:t>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FCB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1E07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C0981" w14:paraId="3B21C59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633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758D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604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6E1C96A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881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F26A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82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8C0981" w14:paraId="3516C740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D018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утюги, электрические плитки, электрические </w:t>
            </w:r>
            <w:r>
              <w:rPr>
                <w:sz w:val="24"/>
                <w:szCs w:val="24"/>
              </w:rPr>
              <w:lastRenderedPageBreak/>
              <w:t>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1599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использование </w:t>
            </w:r>
            <w:r>
              <w:rPr>
                <w:sz w:val="24"/>
                <w:szCs w:val="24"/>
              </w:rPr>
              <w:lastRenderedPageBreak/>
              <w:t>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ACE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5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8C0981" w14:paraId="5C30A4E5" w14:textId="77777777">
        <w:trPr>
          <w:trHeight w:val="14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B7F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уются с неисправностями или отсутствием </w:t>
            </w:r>
            <w:r>
              <w:rPr>
                <w:sz w:val="24"/>
                <w:szCs w:val="24"/>
              </w:rPr>
              <w:t>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C7724" w14:textId="77777777" w:rsidR="008C0981" w:rsidRDefault="008C098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75F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03E4180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D92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</w:t>
            </w:r>
            <w:r>
              <w:rPr>
                <w:sz w:val="24"/>
                <w:szCs w:val="24"/>
              </w:rPr>
              <w:t>некалиброванные плавкие вставки или другие самодельные аппараты защиты от перегрузки и короткого замыкания</w:t>
            </w:r>
          </w:p>
          <w:p w14:paraId="26C29A72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CE0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8D8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6890EFE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E5C2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мощных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25E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0F3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00BC2228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1D81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</w:t>
            </w:r>
            <w:r>
              <w:rPr>
                <w:sz w:val="24"/>
                <w:szCs w:val="24"/>
              </w:rPr>
              <w:t>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 w14:paraId="6B889442" w14:textId="77777777" w:rsidR="008C0981" w:rsidRDefault="008C0981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A33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06F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2BA0310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710E0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F51F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62C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0381AC4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E296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276C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</w:t>
            </w:r>
            <w:r>
              <w:rPr>
                <w:sz w:val="24"/>
                <w:szCs w:val="24"/>
              </w:rPr>
              <w:t>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5E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19D6B00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322D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A5C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>
              <w:rPr>
                <w:sz w:val="24"/>
                <w:szCs w:val="24"/>
              </w:rPr>
              <w:t>соответствующие предохранители или заменить на автоматические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0E2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7A4F8477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AC9B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эксплуатация светильников со снятыми колпаками (рассеивателями), предусмотренными конструкцией, а также обертывание электролампы и </w:t>
            </w:r>
            <w:r>
              <w:rPr>
                <w:sz w:val="24"/>
                <w:szCs w:val="24"/>
              </w:rPr>
              <w:lastRenderedPageBreak/>
              <w:t>светильника (с лампами накаливания) бумагой, ткань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4F0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EDE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454A665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9C95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 э</w:t>
            </w:r>
            <w:r>
              <w:rPr>
                <w:sz w:val="24"/>
                <w:szCs w:val="24"/>
              </w:rPr>
              <w:t>лектронагревательные приборы и удлинители для пита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994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FDE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2850C7E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5345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</w:t>
            </w:r>
            <w:r>
              <w:rPr>
                <w:sz w:val="24"/>
                <w:szCs w:val="24"/>
              </w:rPr>
              <w:t>есение (наклеивание) горючих материалов на 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6609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A9BE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8C0981" w14:paraId="30C85E17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8F4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6F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</w:t>
            </w:r>
            <w:r>
              <w:rPr>
                <w:sz w:val="24"/>
                <w:szCs w:val="24"/>
              </w:rPr>
              <w:t>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864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706DF725" w14:textId="77777777">
        <w:trPr>
          <w:trHeight w:val="10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669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22DE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</w:t>
            </w:r>
            <w:r>
              <w:rPr>
                <w:sz w:val="24"/>
                <w:szCs w:val="24"/>
              </w:rPr>
              <w:t>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031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8C0981" w14:paraId="2D9F469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415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9E2C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773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8C0981" w14:paraId="23869D2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362F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>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7CD2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</w:t>
            </w:r>
            <w:r>
              <w:rPr>
                <w:sz w:val="24"/>
                <w:szCs w:val="24"/>
              </w:rPr>
              <w:t>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53C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6EF6863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7346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</w:t>
            </w:r>
            <w:r>
              <w:rPr>
                <w:sz w:val="24"/>
                <w:szCs w:val="24"/>
              </w:rPr>
              <w:t>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375A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проводкой большого сечения (например, </w:t>
            </w:r>
            <w:r>
              <w:rPr>
                <w:sz w:val="24"/>
                <w:szCs w:val="24"/>
              </w:rPr>
              <w:t>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F7F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10A1FF6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7AA6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</w:t>
            </w:r>
            <w:r>
              <w:rPr>
                <w:sz w:val="24"/>
                <w:szCs w:val="24"/>
              </w:rPr>
              <w:t>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CA5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64A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</w:t>
            </w:r>
            <w:r>
              <w:rPr>
                <w:sz w:val="24"/>
                <w:szCs w:val="24"/>
              </w:rPr>
              <w:t>ок</w:t>
            </w:r>
          </w:p>
        </w:tc>
      </w:tr>
      <w:tr w:rsidR="008C0981" w14:paraId="1DAD024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2C9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E7C7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B261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4CE5E2E4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D9C9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</w:t>
            </w:r>
            <w:r>
              <w:rPr>
                <w:sz w:val="24"/>
                <w:szCs w:val="24"/>
              </w:rPr>
              <w:t>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C055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</w:t>
            </w:r>
            <w:r>
              <w:rPr>
                <w:sz w:val="24"/>
                <w:szCs w:val="24"/>
              </w:rPr>
              <w:t xml:space="preserve">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FC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8C0981" w14:paraId="61E7EB51" w14:textId="77777777">
        <w:trPr>
          <w:trHeight w:val="10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1E1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</w:t>
            </w:r>
            <w:r>
              <w:rPr>
                <w:sz w:val="24"/>
                <w:szCs w:val="24"/>
              </w:rPr>
              <w:t xml:space="preserve">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58D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910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8C0981" w14:paraId="5C820F0C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B6A5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риборы и электрические сети </w:t>
            </w:r>
            <w:r>
              <w:rPr>
                <w:sz w:val="24"/>
                <w:szCs w:val="24"/>
              </w:rPr>
              <w:t>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D61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F5B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62CAB89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279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</w:t>
            </w:r>
            <w:proofErr w:type="gramStart"/>
            <w:r>
              <w:rPr>
                <w:sz w:val="24"/>
                <w:szCs w:val="24"/>
              </w:rPr>
              <w:t>и  подача</w:t>
            </w:r>
            <w:proofErr w:type="gramEnd"/>
            <w:r>
              <w:rPr>
                <w:sz w:val="24"/>
                <w:szCs w:val="24"/>
              </w:rPr>
              <w:t xml:space="preserve"> электроэнергии самостоятельно без прибора учета</w:t>
            </w:r>
            <w:r>
              <w:rPr>
                <w:sz w:val="24"/>
                <w:szCs w:val="24"/>
              </w:rPr>
              <w:t xml:space="preserve">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725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67E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4FC38432" w14:textId="77777777">
        <w:trPr>
          <w:trHeight w:val="4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8CD0E" w14:textId="77777777" w:rsidR="008C0981" w:rsidRDefault="004B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F552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5C1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C0981" w14:paraId="69E80602" w14:textId="77777777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4197" w14:textId="77777777" w:rsidR="008C0981" w:rsidRDefault="004B67F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 w:rsidR="008C0981" w14:paraId="5B51B9E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77D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</w:t>
            </w:r>
            <w:r>
              <w:rPr>
                <w:sz w:val="24"/>
                <w:szCs w:val="24"/>
              </w:rPr>
              <w:t>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1F36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ках, цокольных этажах и в подв</w:t>
            </w:r>
            <w:r>
              <w:rPr>
                <w:sz w:val="24"/>
                <w:szCs w:val="24"/>
              </w:rPr>
              <w:t>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D23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8C0981" w14:paraId="323E031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6EED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6D42D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</w:t>
            </w:r>
            <w:r>
              <w:rPr>
                <w:sz w:val="24"/>
                <w:szCs w:val="24"/>
              </w:rPr>
              <w:t>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A32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8C0981" w14:paraId="2429174D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166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</w:t>
            </w:r>
            <w:r>
              <w:rPr>
                <w:sz w:val="24"/>
                <w:szCs w:val="24"/>
              </w:rPr>
              <w:lastRenderedPageBreak/>
              <w:t>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EB6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об</w:t>
            </w:r>
            <w:r>
              <w:rPr>
                <w:sz w:val="24"/>
                <w:szCs w:val="24"/>
              </w:rPr>
              <w:t xml:space="preserve">одить двери, люки на балконах и лоджиях, переходы в смежные секции, выходы на эвакуационные лестницы и </w:t>
            </w:r>
            <w:r>
              <w:rPr>
                <w:sz w:val="24"/>
                <w:szCs w:val="24"/>
              </w:rPr>
              <w:lastRenderedPageBreak/>
              <w:t>проходы к местам крепления спасательных устройств от загромождающих вещей</w:t>
            </w:r>
          </w:p>
          <w:p w14:paraId="4FCF5F34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BBD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8C0981" w14:paraId="6E12402B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F3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коны, лоджии и галереи, </w:t>
            </w:r>
            <w:r>
              <w:rPr>
                <w:sz w:val="24"/>
                <w:szCs w:val="24"/>
              </w:rPr>
              <w:t>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AF9C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6054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8C0981" w14:paraId="6153A238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4A0A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47B1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F95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16 Правил противопожарного режима</w:t>
            </w:r>
          </w:p>
        </w:tc>
      </w:tr>
      <w:tr w:rsidR="008C0981" w14:paraId="43795CC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3199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A494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10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4 Прав</w:t>
            </w:r>
            <w:r>
              <w:rPr>
                <w:sz w:val="24"/>
                <w:szCs w:val="24"/>
              </w:rPr>
              <w:t xml:space="preserve">ил противопожарного режима </w:t>
            </w:r>
          </w:p>
        </w:tc>
      </w:tr>
      <w:tr w:rsidR="008C0981" w14:paraId="28ED0F8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2055" w14:textId="77777777" w:rsidR="008C0981" w:rsidRDefault="004B67FF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(либо демонтированы) тепловые пожарные извещател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71A0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ановку тепловых пожарных извещателей</w:t>
            </w:r>
          </w:p>
          <w:p w14:paraId="15DE140D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EF3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8C0981" w14:paraId="3D9BA1A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9CC98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изменение направления открывания входных дверей квартир, в </w:t>
            </w:r>
            <w:r>
              <w:rPr>
                <w:sz w:val="24"/>
                <w:szCs w:val="24"/>
              </w:rPr>
              <w:t xml:space="preserve">результате которого возникает препятствие для безопасной эвакуации из соседних квартир, а </w:t>
            </w:r>
            <w:proofErr w:type="gramStart"/>
            <w:r>
              <w:rPr>
                <w:sz w:val="24"/>
                <w:szCs w:val="24"/>
              </w:rPr>
              <w:t>так же</w:t>
            </w:r>
            <w:proofErr w:type="gramEnd"/>
            <w:r>
              <w:rPr>
                <w:sz w:val="24"/>
                <w:szCs w:val="24"/>
              </w:rPr>
              <w:t xml:space="preserve">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A42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 w14:paraId="6D69650E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BCF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7 Правил </w:t>
            </w:r>
            <w:r>
              <w:rPr>
                <w:sz w:val="24"/>
                <w:szCs w:val="24"/>
              </w:rPr>
              <w:t xml:space="preserve">противопожарного режима </w:t>
            </w:r>
          </w:p>
        </w:tc>
      </w:tr>
      <w:tr w:rsidR="008C0981" w14:paraId="786235C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5426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084B6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58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8C0981" w14:paraId="44B433A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7481F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эксплуатация средств обеспечения</w:t>
            </w:r>
            <w:r>
              <w:rPr>
                <w:sz w:val="24"/>
                <w:szCs w:val="24"/>
              </w:rPr>
              <w:t xml:space="preserve">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6CC4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 w14:paraId="60E721F8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1C0F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</w:t>
            </w:r>
            <w:r>
              <w:rPr>
                <w:sz w:val="24"/>
                <w:szCs w:val="24"/>
              </w:rPr>
              <w:t xml:space="preserve">л противопожарного режима </w:t>
            </w:r>
          </w:p>
        </w:tc>
      </w:tr>
      <w:tr w:rsidR="008C0981" w14:paraId="67FBF26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F77F2" w14:textId="77777777" w:rsidR="008C0981" w:rsidRDefault="004B6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ы системы дымоудаления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961A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C66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8C0981" w14:paraId="6D53D57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F0780" w14:textId="77777777" w:rsidR="008C0981" w:rsidRDefault="004B6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F882C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F58C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8C0981" w14:paraId="4F04AE9E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16616" w14:textId="77777777" w:rsidR="008C0981" w:rsidRDefault="004B67FF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3FD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2F5B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2.07.2008 №123-ФЗ «Технический регламент о требованиях пожарной </w:t>
            </w:r>
            <w:r>
              <w:rPr>
                <w:sz w:val="24"/>
                <w:szCs w:val="24"/>
              </w:rPr>
              <w:t>безопасности»</w:t>
            </w:r>
          </w:p>
        </w:tc>
      </w:tr>
      <w:tr w:rsidR="008C0981" w14:paraId="10708C3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C748" w14:textId="77777777" w:rsidR="008C0981" w:rsidRDefault="004B67F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8CD8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820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и наличии системы СПС</w:t>
            </w:r>
          </w:p>
          <w:p w14:paraId="1998A7F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8C0981" w14:paraId="232FC4FA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F460" w14:textId="77777777" w:rsidR="008C0981" w:rsidRDefault="004B67F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ые проемы </w:t>
            </w:r>
            <w:r>
              <w:rPr>
                <w:sz w:val="24"/>
                <w:szCs w:val="24"/>
              </w:rPr>
              <w:t>лестничных клеток заколочены или не имеют фрамуг с устройс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BD62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5064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>п. 16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C0981" w14:paraId="0313998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6A9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е </w:t>
            </w:r>
            <w:r>
              <w:rPr>
                <w:sz w:val="24"/>
                <w:szCs w:val="24"/>
              </w:rPr>
              <w:t>извещатели закрыты защитными колпачками или иными предмет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9C613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88C3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14:paraId="0A9B9415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«Системы противопожарной защиты. Системы пожарной сигнализации и автоматизация систем </w:t>
            </w:r>
            <w:r>
              <w:rPr>
                <w:sz w:val="24"/>
                <w:szCs w:val="24"/>
              </w:rPr>
              <w:t>противопожарной защиты. Нормы и правила проектирования»</w:t>
            </w:r>
          </w:p>
          <w:p w14:paraId="0D8CAB3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СП 484.1311500.2020)</w:t>
            </w:r>
          </w:p>
          <w:p w14:paraId="68904E2A" w14:textId="77777777" w:rsidR="008C0981" w:rsidRDefault="008C0981">
            <w:pPr>
              <w:rPr>
                <w:sz w:val="24"/>
                <w:szCs w:val="24"/>
              </w:rPr>
            </w:pPr>
          </w:p>
        </w:tc>
      </w:tr>
      <w:tr w:rsidR="008C0981" w14:paraId="54284AA5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4B40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981D" w14:textId="77777777" w:rsidR="008C0981" w:rsidRDefault="004B67FF">
            <w:pPr>
              <w:jc w:val="both"/>
            </w:pPr>
            <w:r>
              <w:rPr>
                <w:sz w:val="24"/>
                <w:szCs w:val="24"/>
              </w:rPr>
              <w:t xml:space="preserve">Обратиться </w:t>
            </w:r>
            <w:bookmarkStart w:id="0" w:name="_Hlk86152658"/>
            <w:r>
              <w:rPr>
                <w:sz w:val="24"/>
                <w:szCs w:val="24"/>
              </w:rPr>
              <w:t>в обслуживающую организацию</w:t>
            </w:r>
            <w:bookmarkEnd w:id="0"/>
            <w:r>
              <w:rPr>
                <w:sz w:val="24"/>
                <w:szCs w:val="24"/>
              </w:rPr>
              <w:t xml:space="preserve"> для переноса пожарных извещателей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46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14:paraId="47EAE53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</w:t>
            </w:r>
          </w:p>
          <w:p w14:paraId="19685F9A" w14:textId="77777777" w:rsidR="008C0981" w:rsidRDefault="008C0981">
            <w:pPr>
              <w:jc w:val="center"/>
              <w:rPr>
                <w:sz w:val="24"/>
                <w:szCs w:val="24"/>
              </w:rPr>
            </w:pPr>
          </w:p>
        </w:tc>
      </w:tr>
      <w:tr w:rsidR="008C0981" w14:paraId="4B944D4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48285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ях эвакуации не работает световая индикация табло «Выход»</w:t>
            </w:r>
          </w:p>
          <w:p w14:paraId="15CFF558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0051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AFA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</w:t>
            </w:r>
            <w:r>
              <w:rPr>
                <w:sz w:val="24"/>
                <w:szCs w:val="24"/>
              </w:rPr>
              <w:t>жарного режима;</w:t>
            </w:r>
          </w:p>
          <w:p w14:paraId="37EAF3B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</w:tr>
      <w:tr w:rsidR="008C0981" w14:paraId="79886026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4A30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F63BE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0D6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 w:rsidR="008C0981" w14:paraId="6D3CA1AF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8CE9" w14:textId="77777777" w:rsidR="008C0981" w:rsidRDefault="004B67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моприемные</w:t>
            </w:r>
            <w:proofErr w:type="spellEnd"/>
            <w:r>
              <w:rPr>
                <w:sz w:val="24"/>
                <w:szCs w:val="24"/>
              </w:rPr>
              <w:t xml:space="preserve"> отверстия (клапана вытяжной противодымной вентиляции), </w:t>
            </w:r>
            <w:r>
              <w:rPr>
                <w:sz w:val="24"/>
                <w:szCs w:val="24"/>
              </w:rPr>
              <w:t>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3B144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загромождение сеток, решеток, противопожарных клапанов </w:t>
            </w:r>
            <w:r>
              <w:rPr>
                <w:sz w:val="24"/>
                <w:szCs w:val="24"/>
              </w:rPr>
              <w:lastRenderedPageBreak/>
              <w:t>противодымной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69D2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пожарного режима</w:t>
            </w:r>
          </w:p>
        </w:tc>
      </w:tr>
      <w:tr w:rsidR="008C0981" w14:paraId="6C17D4B9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3B547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ные решетки на окнах и приямках у окон подвалов, являющихся аварийными выходами</w:t>
            </w:r>
          </w:p>
          <w:p w14:paraId="711E44A0" w14:textId="77777777" w:rsidR="008C0981" w:rsidRDefault="008C0981">
            <w:pPr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942E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 xml:space="preserve">Демонтировать </w:t>
            </w:r>
            <w:r>
              <w:rPr>
                <w:spacing w:val="3"/>
                <w:sz w:val="24"/>
              </w:rPr>
              <w:t>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6B79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8C0981" w14:paraId="2DB84840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8C041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71FB" w14:textId="77777777" w:rsidR="008C0981" w:rsidRDefault="004B67FF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</w:t>
            </w:r>
            <w:r>
              <w:rPr>
                <w:spacing w:val="3"/>
                <w:sz w:val="24"/>
              </w:rPr>
              <w:t xml:space="preserve">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6107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8C0981" w14:paraId="0498FBF2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78B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</w:t>
            </w:r>
            <w:r>
              <w:rPr>
                <w:sz w:val="24"/>
                <w:szCs w:val="24"/>
              </w:rPr>
              <w:t xml:space="preserve"> уполномоченной организацией </w:t>
            </w:r>
          </w:p>
          <w:p w14:paraId="6CFC10E5" w14:textId="77777777" w:rsidR="008C0981" w:rsidRDefault="008C0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0A2B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D98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8C0981" w14:paraId="01F5ADE1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6159A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7B8F9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роверку, ремонт или обслуживание ДПИ в соответствии с регламентом и инструкцией </w:t>
            </w:r>
            <w:r>
              <w:rPr>
                <w:sz w:val="24"/>
                <w:szCs w:val="24"/>
              </w:rPr>
              <w:t>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DE08" w14:textId="77777777" w:rsidR="008C0981" w:rsidRDefault="004B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8C0981" w14:paraId="08D1DEF3" w14:textId="7777777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4377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</w:t>
            </w:r>
            <w:r>
              <w:rPr>
                <w:sz w:val="24"/>
                <w:szCs w:val="24"/>
              </w:rPr>
              <w:t>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504F2" w14:textId="77777777" w:rsidR="008C0981" w:rsidRDefault="004B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вести установку автономных дым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AB27" w14:textId="77777777" w:rsidR="008C0981" w:rsidRDefault="004B67FF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14:paraId="7662B357" w14:textId="77777777" w:rsidR="008C0981" w:rsidRDefault="008C0981">
      <w:pPr>
        <w:contextualSpacing/>
        <w:jc w:val="center"/>
        <w:rPr>
          <w:szCs w:val="28"/>
        </w:rPr>
      </w:pPr>
    </w:p>
    <w:sectPr w:rsidR="008C0981">
      <w:headerReference w:type="default" r:id="rId7"/>
      <w:pgSz w:w="16838" w:h="11906" w:orient="landscape"/>
      <w:pgMar w:top="1276" w:right="1134" w:bottom="708" w:left="1134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F32B" w14:textId="77777777" w:rsidR="004B67FF" w:rsidRDefault="004B67FF">
      <w:r>
        <w:separator/>
      </w:r>
    </w:p>
  </w:endnote>
  <w:endnote w:type="continuationSeparator" w:id="0">
    <w:p w14:paraId="72A7148E" w14:textId="77777777" w:rsidR="004B67FF" w:rsidRDefault="004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B16" w14:textId="77777777" w:rsidR="004B67FF" w:rsidRDefault="004B67FF">
      <w:pPr>
        <w:rPr>
          <w:sz w:val="12"/>
        </w:rPr>
      </w:pPr>
      <w:r>
        <w:separator/>
      </w:r>
    </w:p>
  </w:footnote>
  <w:footnote w:type="continuationSeparator" w:id="0">
    <w:p w14:paraId="1AB81F19" w14:textId="77777777" w:rsidR="004B67FF" w:rsidRDefault="004B67FF">
      <w:pPr>
        <w:rPr>
          <w:sz w:val="12"/>
        </w:rPr>
      </w:pPr>
      <w:r>
        <w:continuationSeparator/>
      </w:r>
    </w:p>
  </w:footnote>
  <w:footnote w:id="1">
    <w:p w14:paraId="1BCD2C7E" w14:textId="77777777" w:rsidR="008C0981" w:rsidRDefault="004B67FF">
      <w:pPr>
        <w:pStyle w:val="14"/>
      </w:pPr>
      <w:r>
        <w:rPr>
          <w:rStyle w:val="a9"/>
        </w:rPr>
        <w:footnoteRef/>
      </w:r>
      <w: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2B8" w14:textId="77777777" w:rsidR="008C0981" w:rsidRDefault="004B67FF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81"/>
    <w:rsid w:val="004B67FF"/>
    <w:rsid w:val="0074668B"/>
    <w:rsid w:val="008C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5F11"/>
  <w15:docId w15:val="{A24F9FE3-76E2-4C39-B2AB-20286C94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1">
    <w:name w:val="Заголовок1"/>
    <w:basedOn w:val="a"/>
    <w:next w:val="ac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rsid w:val="00A37C7B"/>
    <w:pPr>
      <w:spacing w:after="140" w:line="276" w:lineRule="auto"/>
    </w:pPr>
  </w:style>
  <w:style w:type="paragraph" w:styleId="ad">
    <w:name w:val="List"/>
    <w:basedOn w:val="ac"/>
    <w:rsid w:val="00A37C7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ый1"/>
    <w:qFormat/>
    <w:rsid w:val="00DD4387"/>
    <w:pPr>
      <w:widowControl w:val="0"/>
    </w:pPr>
    <w:rPr>
      <w:sz w:val="28"/>
    </w:rPr>
  </w:style>
  <w:style w:type="paragraph" w:styleId="af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0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A37C7B"/>
  </w:style>
  <w:style w:type="paragraph" w:customStyle="1" w:styleId="12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List Paragraph"/>
    <w:basedOn w:val="a"/>
    <w:qFormat/>
    <w:pPr>
      <w:spacing w:after="200"/>
      <w:ind w:left="720"/>
      <w:contextualSpacing/>
    </w:pPr>
  </w:style>
  <w:style w:type="paragraph" w:styleId="af5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4">
    <w:name w:val="Текст сноски1"/>
    <w:basedOn w:val="a"/>
    <w:next w:val="af5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0EA-88E6-43C3-A7EB-1AA3187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765</Words>
  <Characters>49964</Characters>
  <Application>Microsoft Office Word</Application>
  <DocSecurity>0</DocSecurity>
  <Lines>416</Lines>
  <Paragraphs>117</Paragraphs>
  <ScaleCrop>false</ScaleCrop>
  <Company>Microsoft</Company>
  <LinksUpToDate>false</LinksUpToDate>
  <CharactersWithSpaces>5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slaypa_aa</dc:creator>
  <dc:description/>
  <cp:lastModifiedBy>Сергей</cp:lastModifiedBy>
  <cp:revision>2</cp:revision>
  <cp:lastPrinted>2022-12-01T10:07:00Z</cp:lastPrinted>
  <dcterms:created xsi:type="dcterms:W3CDTF">2023-08-13T08:03:00Z</dcterms:created>
  <dcterms:modified xsi:type="dcterms:W3CDTF">2023-08-13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